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D162" w14:textId="675858B4" w:rsidR="00B345F8" w:rsidRPr="000709E0" w:rsidRDefault="00B345F8" w:rsidP="00C57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hr-HR"/>
        </w:rPr>
        <w:drawing>
          <wp:inline distT="0" distB="0" distL="0" distR="0" wp14:anchorId="40D04489" wp14:editId="333EB5A2">
            <wp:extent cx="561975" cy="74115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9" cy="7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391C" w14:textId="04A970C2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EPUBLIKA HRVATSKA</w:t>
      </w:r>
    </w:p>
    <w:p w14:paraId="1FD896E7" w14:textId="77777777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DJEČJI VRTIĆ IVANKOVO</w:t>
      </w:r>
    </w:p>
    <w:p w14:paraId="5321EA71" w14:textId="77777777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Upravno vijeće</w:t>
      </w:r>
    </w:p>
    <w:p w14:paraId="572BD8AD" w14:textId="77777777" w:rsidR="00B345F8" w:rsidRPr="000709E0" w:rsidRDefault="00B345F8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82446B4" w14:textId="4BA75BB2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KLASA: 601-14/22-01/</w:t>
      </w:r>
      <w:r w:rsidR="00A45F76">
        <w:rPr>
          <w:rFonts w:ascii="Times New Roman" w:eastAsia="Times New Roman" w:hAnsi="Times New Roman" w:cs="Times New Roman"/>
          <w:color w:val="000000"/>
          <w:lang w:eastAsia="hr-HR"/>
        </w:rPr>
        <w:t>10</w:t>
      </w:r>
    </w:p>
    <w:p w14:paraId="32B949C6" w14:textId="77777777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URBROJ: 2196-15-2/1-22-2</w:t>
      </w:r>
    </w:p>
    <w:p w14:paraId="094FF75E" w14:textId="49FDA8BC" w:rsidR="00B345F8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Ivankovo, </w:t>
      </w:r>
      <w:r w:rsidR="00A45F76">
        <w:rPr>
          <w:rFonts w:ascii="Times New Roman" w:eastAsia="Times New Roman" w:hAnsi="Times New Roman" w:cs="Times New Roman"/>
          <w:color w:val="000000"/>
          <w:lang w:eastAsia="hr-HR"/>
        </w:rPr>
        <w:t>29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r w:rsidR="009F109D" w:rsidRPr="000709E0">
        <w:rPr>
          <w:rFonts w:ascii="Times New Roman" w:eastAsia="Times New Roman" w:hAnsi="Times New Roman" w:cs="Times New Roman"/>
          <w:color w:val="000000"/>
          <w:lang w:eastAsia="hr-HR"/>
        </w:rPr>
        <w:t>kolovoza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 2022.</w:t>
      </w:r>
    </w:p>
    <w:p w14:paraId="233F064F" w14:textId="77777777" w:rsidR="00170393" w:rsidRPr="000709E0" w:rsidRDefault="00170393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BD17ABB" w14:textId="77777777" w:rsidR="00B345F8" w:rsidRPr="000709E0" w:rsidRDefault="00B345F8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E5E50DF" w14:textId="77777777" w:rsidR="00B345F8" w:rsidRPr="000709E0" w:rsidRDefault="00B345F8" w:rsidP="003B6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535134EE" w14:textId="77777777" w:rsidR="00B345F8" w:rsidRPr="000709E0" w:rsidRDefault="00B345F8" w:rsidP="003B60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ZAPISNIK</w:t>
      </w:r>
    </w:p>
    <w:p w14:paraId="6D6877F5" w14:textId="46BF228C" w:rsidR="00B345F8" w:rsidRPr="000709E0" w:rsidRDefault="00B345F8" w:rsidP="003B60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</w:t>
      </w:r>
      <w:r w:rsidR="00A45F76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</w:t>
      </w: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 sjednice Upravnog vijeća Dječjeg vrtića Ivankovo</w:t>
      </w:r>
    </w:p>
    <w:p w14:paraId="5BCEE89D" w14:textId="43E1C3F0" w:rsidR="00B345F8" w:rsidRDefault="00B345F8" w:rsidP="003B6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održane </w:t>
      </w:r>
      <w:r w:rsidR="00A45F76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9</w:t>
      </w: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. </w:t>
      </w:r>
      <w:r w:rsidR="009F109D"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kolovoza</w:t>
      </w: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2022. s  početkom u 19.00 sati </w:t>
      </w:r>
      <w:r w:rsidR="009F109D"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(online)</w:t>
      </w:r>
    </w:p>
    <w:p w14:paraId="4F7AC75A" w14:textId="77777777" w:rsidR="00B345F8" w:rsidRPr="000709E0" w:rsidRDefault="00B345F8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43EAE93" w14:textId="77777777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Od ukupno sedam članova Upravnog vijeća sjednici su nazočili:</w:t>
      </w:r>
    </w:p>
    <w:p w14:paraId="63BBFFF0" w14:textId="77777777" w:rsidR="00B345F8" w:rsidRPr="000709E0" w:rsidRDefault="00B345F8" w:rsidP="003B601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Mirela Klarić, prof., predsjednica</w:t>
      </w:r>
    </w:p>
    <w:p w14:paraId="3E567F6B" w14:textId="77777777" w:rsidR="00B345F8" w:rsidRPr="000709E0" w:rsidRDefault="00B345F8" w:rsidP="003B601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Ivan Požega, član</w:t>
      </w:r>
    </w:p>
    <w:p w14:paraId="1762EE8F" w14:textId="7F5E6D69" w:rsidR="00B345F8" w:rsidRPr="000709E0" w:rsidRDefault="00B345F8" w:rsidP="003B601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Branka Jozić, član</w:t>
      </w:r>
      <w:r w:rsidR="00F27F82" w:rsidRPr="000709E0">
        <w:rPr>
          <w:rFonts w:ascii="Times New Roman" w:eastAsia="Times New Roman" w:hAnsi="Times New Roman" w:cs="Times New Roman"/>
          <w:color w:val="000000"/>
          <w:lang w:eastAsia="hr-HR"/>
        </w:rPr>
        <w:t>ica</w:t>
      </w:r>
    </w:p>
    <w:p w14:paraId="6977B97F" w14:textId="2794813C" w:rsidR="00B345F8" w:rsidRPr="000709E0" w:rsidRDefault="00B345F8" w:rsidP="003B601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Iva Šuker, član</w:t>
      </w:r>
      <w:r w:rsidR="00F27F82" w:rsidRPr="000709E0">
        <w:rPr>
          <w:rFonts w:ascii="Times New Roman" w:eastAsia="Times New Roman" w:hAnsi="Times New Roman" w:cs="Times New Roman"/>
          <w:color w:val="000000"/>
          <w:lang w:eastAsia="hr-HR"/>
        </w:rPr>
        <w:t>ica</w:t>
      </w:r>
    </w:p>
    <w:p w14:paraId="05430E1B" w14:textId="77777777" w:rsidR="00A45F76" w:rsidRDefault="00B345F8" w:rsidP="003B601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Tomislav </w:t>
      </w:r>
      <w:proofErr w:type="spellStart"/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Jozinović</w:t>
      </w:r>
      <w:proofErr w:type="spellEnd"/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, član</w:t>
      </w:r>
    </w:p>
    <w:p w14:paraId="31143D44" w14:textId="59CAD21E" w:rsidR="00B345F8" w:rsidRPr="000709E0" w:rsidRDefault="00A45F76" w:rsidP="003B601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lang w:eastAsia="hr-HR"/>
        </w:rPr>
        <w:t xml:space="preserve">Ivka </w:t>
      </w:r>
      <w:proofErr w:type="spellStart"/>
      <w:r w:rsidRPr="000709E0">
        <w:rPr>
          <w:rFonts w:ascii="Times New Roman" w:eastAsia="Times New Roman" w:hAnsi="Times New Roman" w:cs="Times New Roman"/>
          <w:lang w:eastAsia="hr-HR"/>
        </w:rPr>
        <w:t>Joskić</w:t>
      </w:r>
      <w:proofErr w:type="spellEnd"/>
      <w:r w:rsidRPr="000709E0">
        <w:rPr>
          <w:rFonts w:ascii="Times New Roman" w:eastAsia="Times New Roman" w:hAnsi="Times New Roman" w:cs="Times New Roman"/>
          <w:lang w:eastAsia="hr-HR"/>
        </w:rPr>
        <w:t>, članica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707F2467" w14:textId="302675A9" w:rsidR="00B345F8" w:rsidRPr="000709E0" w:rsidRDefault="00B345F8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E0C513E" w14:textId="61CDB4D1" w:rsidR="00A45F76" w:rsidRPr="00A45F76" w:rsidRDefault="009F109D" w:rsidP="00A45F7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lang w:eastAsia="hr-HR"/>
        </w:rPr>
        <w:t>Izosta</w:t>
      </w:r>
      <w:r w:rsidR="00A45F76">
        <w:rPr>
          <w:rFonts w:ascii="Times New Roman" w:eastAsia="Times New Roman" w:hAnsi="Times New Roman" w:cs="Times New Roman"/>
          <w:lang w:eastAsia="hr-HR"/>
        </w:rPr>
        <w:t>o</w:t>
      </w:r>
      <w:r w:rsidRPr="000709E0">
        <w:rPr>
          <w:rFonts w:ascii="Times New Roman" w:eastAsia="Times New Roman" w:hAnsi="Times New Roman" w:cs="Times New Roman"/>
          <w:lang w:eastAsia="hr-HR"/>
        </w:rPr>
        <w:t>:</w:t>
      </w:r>
      <w:r w:rsidR="00A45F7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45F76"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Roberto Panić, </w:t>
      </w:r>
      <w:proofErr w:type="spellStart"/>
      <w:r w:rsidR="00A45F76" w:rsidRPr="000709E0">
        <w:rPr>
          <w:rFonts w:ascii="Times New Roman" w:eastAsia="Times New Roman" w:hAnsi="Times New Roman" w:cs="Times New Roman"/>
          <w:color w:val="000000"/>
          <w:lang w:eastAsia="hr-HR"/>
        </w:rPr>
        <w:t>univ</w:t>
      </w:r>
      <w:proofErr w:type="spellEnd"/>
      <w:r w:rsidR="00A45F76"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proofErr w:type="spellStart"/>
      <w:r w:rsidR="00A45F76" w:rsidRPr="000709E0">
        <w:rPr>
          <w:rFonts w:ascii="Times New Roman" w:eastAsia="Times New Roman" w:hAnsi="Times New Roman" w:cs="Times New Roman"/>
          <w:color w:val="000000"/>
          <w:lang w:eastAsia="hr-HR"/>
        </w:rPr>
        <w:t>bacc</w:t>
      </w:r>
      <w:proofErr w:type="spellEnd"/>
      <w:r w:rsidR="00A45F76"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proofErr w:type="spellStart"/>
      <w:r w:rsidR="00A45F76" w:rsidRPr="000709E0">
        <w:rPr>
          <w:rFonts w:ascii="Times New Roman" w:eastAsia="Times New Roman" w:hAnsi="Times New Roman" w:cs="Times New Roman"/>
          <w:color w:val="000000"/>
          <w:lang w:eastAsia="hr-HR"/>
        </w:rPr>
        <w:t>informatol</w:t>
      </w:r>
      <w:proofErr w:type="spellEnd"/>
      <w:r w:rsidR="00A45F76" w:rsidRPr="000709E0">
        <w:rPr>
          <w:rFonts w:ascii="Times New Roman" w:eastAsia="Times New Roman" w:hAnsi="Times New Roman" w:cs="Times New Roman"/>
          <w:color w:val="000000"/>
          <w:lang w:eastAsia="hr-HR"/>
        </w:rPr>
        <w:t>., zamjenik predsjednice</w:t>
      </w:r>
      <w:r w:rsidR="00170393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E7C962E" w14:textId="234E1581" w:rsidR="009F109D" w:rsidRPr="000709E0" w:rsidRDefault="009F109D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A4874A" w14:textId="59F529C4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Ostali nazočni: Rosana Knežević, mag. </w:t>
      </w:r>
      <w:proofErr w:type="spellStart"/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praesc</w:t>
      </w:r>
      <w:proofErr w:type="spellEnd"/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proofErr w:type="spellStart"/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educ</w:t>
      </w:r>
      <w:proofErr w:type="spellEnd"/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., ravnateljica vrtića, i Mirjana Vranić, administrativno-računovodstveni djelatnik u svojstvu zapisničar</w:t>
      </w:r>
      <w:r w:rsidR="00DA58D3" w:rsidRPr="000709E0">
        <w:rPr>
          <w:rFonts w:ascii="Times New Roman" w:eastAsia="Times New Roman" w:hAnsi="Times New Roman" w:cs="Times New Roman"/>
          <w:color w:val="000000"/>
          <w:lang w:eastAsia="hr-HR"/>
        </w:rPr>
        <w:t>ke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AE71619" w14:textId="77777777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Sjednicom je predsjedavala predsjednica Mirela Klarić.</w:t>
      </w:r>
    </w:p>
    <w:p w14:paraId="4E478C5B" w14:textId="77777777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Materijale za sjednicu vijećnici su dobili uz pozive za sjednicu.</w:t>
      </w:r>
    </w:p>
    <w:p w14:paraId="29E05FA5" w14:textId="4B265821" w:rsidR="00B345F8" w:rsidRPr="000709E0" w:rsidRDefault="00B345F8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79C204" w14:textId="77777777" w:rsidR="00ED0548" w:rsidRPr="000709E0" w:rsidRDefault="00ED0548" w:rsidP="008A1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FC1F597" w14:textId="42135A2B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Predsjednica je ustvrdila da je nazočno </w:t>
      </w:r>
      <w:r w:rsidR="00A45F76">
        <w:rPr>
          <w:rFonts w:ascii="Times New Roman" w:eastAsia="Times New Roman" w:hAnsi="Times New Roman" w:cs="Times New Roman"/>
          <w:color w:val="000000"/>
          <w:lang w:eastAsia="hr-HR"/>
        </w:rPr>
        <w:t>6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 od ukupno </w:t>
      </w:r>
      <w:r w:rsidR="00A45F76">
        <w:rPr>
          <w:rFonts w:ascii="Times New Roman" w:eastAsia="Times New Roman" w:hAnsi="Times New Roman" w:cs="Times New Roman"/>
          <w:color w:val="000000"/>
          <w:lang w:eastAsia="hr-HR"/>
        </w:rPr>
        <w:t>7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 članova Upravnog vijeća i dala Dnevni red na glasovanje.</w:t>
      </w:r>
    </w:p>
    <w:p w14:paraId="6EF7619E" w14:textId="77777777" w:rsidR="00B345F8" w:rsidRPr="000709E0" w:rsidRDefault="00B345F8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368DA58" w14:textId="77777777" w:rsidR="00B345F8" w:rsidRPr="000709E0" w:rsidRDefault="00B345F8" w:rsidP="003B6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Dnevni red</w:t>
      </w:r>
    </w:p>
    <w:p w14:paraId="29A46F42" w14:textId="187435F3" w:rsidR="00B345F8" w:rsidRPr="000709E0" w:rsidRDefault="00B345F8" w:rsidP="003B601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lang w:eastAsia="hr-HR"/>
        </w:rPr>
        <w:t xml:space="preserve">Verifikacija zapisnika </w:t>
      </w:r>
      <w:r w:rsidR="009F109D" w:rsidRPr="000709E0">
        <w:rPr>
          <w:rFonts w:ascii="Times New Roman" w:eastAsia="Times New Roman" w:hAnsi="Times New Roman" w:cs="Times New Roman"/>
          <w:lang w:eastAsia="hr-HR"/>
        </w:rPr>
        <w:t>2</w:t>
      </w:r>
      <w:r w:rsidR="0086770D">
        <w:rPr>
          <w:rFonts w:ascii="Times New Roman" w:eastAsia="Times New Roman" w:hAnsi="Times New Roman" w:cs="Times New Roman"/>
          <w:lang w:eastAsia="hr-HR"/>
        </w:rPr>
        <w:t>1</w:t>
      </w:r>
      <w:r w:rsidRPr="000709E0">
        <w:rPr>
          <w:rFonts w:ascii="Times New Roman" w:eastAsia="Times New Roman" w:hAnsi="Times New Roman" w:cs="Times New Roman"/>
          <w:lang w:eastAsia="hr-HR"/>
        </w:rPr>
        <w:t>. sjednice Upravnog vijeća</w:t>
      </w:r>
    </w:p>
    <w:p w14:paraId="3FB4DCB5" w14:textId="5F2902FE" w:rsidR="00F300D3" w:rsidRPr="000709E0" w:rsidRDefault="0086770D" w:rsidP="00F300D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112754674"/>
      <w:r>
        <w:rPr>
          <w:rFonts w:ascii="Times New Roman" w:eastAsia="Times New Roman" w:hAnsi="Times New Roman" w:cs="Times New Roman"/>
          <w:lang w:eastAsia="hr-HR"/>
        </w:rPr>
        <w:t>Godišnje izvješće odgojno-obrazovnog rada Dječjeg vrtića Ivankovo u pedagoškoj 202</w:t>
      </w:r>
      <w:r w:rsidR="005B5457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./2022. godini</w:t>
      </w:r>
    </w:p>
    <w:bookmarkEnd w:id="0"/>
    <w:p w14:paraId="1883DB8E" w14:textId="77777777" w:rsidR="00F300D3" w:rsidRPr="000709E0" w:rsidRDefault="00F300D3" w:rsidP="00F300D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lang w:eastAsia="hr-HR"/>
        </w:rPr>
        <w:t>Razno.</w:t>
      </w:r>
    </w:p>
    <w:p w14:paraId="6E9B38C3" w14:textId="63C23272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2C16331B" w14:textId="54A7F9C8" w:rsidR="000F20A7" w:rsidRPr="000709E0" w:rsidRDefault="000F20A7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Dnevni red je usvojen sa 6 glasova ZA, 0 PROTIV, 0 SUZDRŽANO.</w:t>
      </w:r>
    </w:p>
    <w:p w14:paraId="3532A76C" w14:textId="77777777" w:rsidR="00501890" w:rsidRPr="000709E0" w:rsidRDefault="00501890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75F56608" w14:textId="757EAE71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Ad.1.Verifikacija zapisnika </w:t>
      </w:r>
      <w:r w:rsidR="009F109D"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</w:t>
      </w:r>
      <w:r w:rsidR="00AC4984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1</w:t>
      </w:r>
      <w:r w:rsidRPr="000709E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 sjednice Upravnog vijeća.</w:t>
      </w:r>
    </w:p>
    <w:p w14:paraId="62584A79" w14:textId="43EC0F27" w:rsidR="00501890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Zapisnik </w:t>
      </w:r>
      <w:r w:rsidR="009F109D" w:rsidRPr="000709E0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="00AC4984"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. sjednice je usvojen s</w:t>
      </w:r>
      <w:r w:rsidR="00AC4984">
        <w:rPr>
          <w:rFonts w:ascii="Times New Roman" w:eastAsia="Times New Roman" w:hAnsi="Times New Roman" w:cs="Times New Roman"/>
          <w:color w:val="000000"/>
          <w:lang w:eastAsia="hr-HR"/>
        </w:rPr>
        <w:t xml:space="preserve"> 5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 glasova ZA, 0 PROTIV, </w:t>
      </w:r>
      <w:r w:rsidR="00AC4984"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 xml:space="preserve"> SUZDRŽANO</w:t>
      </w:r>
      <w:r w:rsidR="00AC4984">
        <w:rPr>
          <w:rFonts w:ascii="Times New Roman" w:eastAsia="Times New Roman" w:hAnsi="Times New Roman" w:cs="Times New Roman"/>
          <w:color w:val="000000"/>
          <w:lang w:eastAsia="hr-HR"/>
        </w:rPr>
        <w:t xml:space="preserve"> (Ivka </w:t>
      </w:r>
      <w:proofErr w:type="spellStart"/>
      <w:r w:rsidR="00AC4984">
        <w:rPr>
          <w:rFonts w:ascii="Times New Roman" w:eastAsia="Times New Roman" w:hAnsi="Times New Roman" w:cs="Times New Roman"/>
          <w:color w:val="000000"/>
          <w:lang w:eastAsia="hr-HR"/>
        </w:rPr>
        <w:t>Joskić</w:t>
      </w:r>
      <w:proofErr w:type="spellEnd"/>
      <w:r w:rsidR="00AC4984">
        <w:rPr>
          <w:rFonts w:ascii="Times New Roman" w:eastAsia="Times New Roman" w:hAnsi="Times New Roman" w:cs="Times New Roman"/>
          <w:color w:val="000000"/>
          <w:lang w:eastAsia="hr-HR"/>
        </w:rPr>
        <w:t xml:space="preserve"> jer nije nazočila sjednici).</w:t>
      </w:r>
    </w:p>
    <w:p w14:paraId="184CDA24" w14:textId="77777777" w:rsidR="00B21CF9" w:rsidRPr="000709E0" w:rsidRDefault="00B21CF9" w:rsidP="00E6564A">
      <w:pPr>
        <w:spacing w:line="259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61EF101" w14:textId="68F6FF80" w:rsidR="00ED3632" w:rsidRPr="00ED3632" w:rsidRDefault="00B345F8" w:rsidP="00ED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ED3632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Ad.2.</w:t>
      </w:r>
      <w:r w:rsidRPr="00ED3632">
        <w:rPr>
          <w:rFonts w:ascii="Times New Roman" w:hAnsi="Times New Roman" w:cs="Times New Roman"/>
          <w:b/>
          <w:bCs/>
        </w:rPr>
        <w:t xml:space="preserve"> </w:t>
      </w:r>
      <w:r w:rsidR="00ED3632" w:rsidRPr="00ED3632">
        <w:rPr>
          <w:rFonts w:ascii="Times New Roman" w:eastAsia="Times New Roman" w:hAnsi="Times New Roman" w:cs="Times New Roman"/>
          <w:b/>
          <w:bCs/>
          <w:lang w:eastAsia="hr-HR"/>
        </w:rPr>
        <w:t>Godišnje izvješće odgojno-obrazovnog rada Dječjeg vrtića Ivankovo u pedagoškoj 202</w:t>
      </w:r>
      <w:r w:rsidR="00C03C24">
        <w:rPr>
          <w:rFonts w:ascii="Times New Roman" w:eastAsia="Times New Roman" w:hAnsi="Times New Roman" w:cs="Times New Roman"/>
          <w:b/>
          <w:bCs/>
          <w:lang w:eastAsia="hr-HR"/>
        </w:rPr>
        <w:t>1</w:t>
      </w:r>
      <w:r w:rsidR="00ED3632" w:rsidRPr="00ED3632">
        <w:rPr>
          <w:rFonts w:ascii="Times New Roman" w:eastAsia="Times New Roman" w:hAnsi="Times New Roman" w:cs="Times New Roman"/>
          <w:b/>
          <w:bCs/>
          <w:lang w:eastAsia="hr-HR"/>
        </w:rPr>
        <w:t>./2022. godini</w:t>
      </w:r>
    </w:p>
    <w:p w14:paraId="7CCF6615" w14:textId="77777777" w:rsidR="002D5D4F" w:rsidRDefault="00F4767D" w:rsidP="008D3D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 Rosana Knežević je, osim pismenog, podnijela i usmeno Godišnje izvješće</w:t>
      </w:r>
    </w:p>
    <w:p w14:paraId="14155D11" w14:textId="7CC0F10C" w:rsidR="00667B5E" w:rsidRDefault="00F4767D" w:rsidP="008D3D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no-obrazovnog rada Dječjeg vrtića Ivankovo u pedagoškoj 2021./2022. godini</w:t>
      </w:r>
      <w:r w:rsidR="00597DCE">
        <w:rPr>
          <w:rFonts w:ascii="Times New Roman" w:hAnsi="Times New Roman" w:cs="Times New Roman"/>
        </w:rPr>
        <w:t xml:space="preserve"> koje je </w:t>
      </w:r>
      <w:r w:rsidR="00597DCE" w:rsidRPr="007F4241">
        <w:rPr>
          <w:rFonts w:ascii="Times New Roman" w:hAnsi="Times New Roman" w:cs="Times New Roman"/>
        </w:rPr>
        <w:t>obuhvatilo</w:t>
      </w:r>
      <w:r w:rsidR="00597DCE">
        <w:rPr>
          <w:rFonts w:ascii="Times New Roman" w:hAnsi="Times New Roman" w:cs="Times New Roman"/>
        </w:rPr>
        <w:t xml:space="preserve"> </w:t>
      </w:r>
      <w:r w:rsidR="005B5457">
        <w:rPr>
          <w:rFonts w:ascii="Times New Roman" w:hAnsi="Times New Roman" w:cs="Times New Roman"/>
        </w:rPr>
        <w:t>cjelokupno poslovanje</w:t>
      </w:r>
      <w:r w:rsidR="002D5D4F">
        <w:rPr>
          <w:rFonts w:ascii="Times New Roman" w:hAnsi="Times New Roman" w:cs="Times New Roman"/>
        </w:rPr>
        <w:t>, između ostalog</w:t>
      </w:r>
      <w:r w:rsidR="00CC37E4">
        <w:rPr>
          <w:rFonts w:ascii="Times New Roman" w:hAnsi="Times New Roman" w:cs="Times New Roman"/>
        </w:rPr>
        <w:t>:</w:t>
      </w:r>
    </w:p>
    <w:p w14:paraId="0DAAF0CF" w14:textId="4237363B" w:rsidR="005B5457" w:rsidRDefault="008F773E" w:rsidP="005B545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roj odgojiteljica (23 od toga 19 na neodređeno i 8 na određeno puno radno vrijeme, ukupan </w:t>
      </w:r>
      <w:r w:rsidR="005B5457">
        <w:rPr>
          <w:rFonts w:ascii="Times New Roman" w:hAnsi="Times New Roman" w:cs="Times New Roman"/>
        </w:rPr>
        <w:t>broj zaposlenika</w:t>
      </w:r>
      <w:r w:rsidR="00CD1E8B">
        <w:rPr>
          <w:rFonts w:ascii="Times New Roman" w:hAnsi="Times New Roman" w:cs="Times New Roman"/>
        </w:rPr>
        <w:t xml:space="preserve"> </w:t>
      </w:r>
      <w:r w:rsidR="002D5D4F">
        <w:rPr>
          <w:rFonts w:ascii="Times New Roman" w:hAnsi="Times New Roman" w:cs="Times New Roman"/>
        </w:rPr>
        <w:t>(</w:t>
      </w:r>
      <w:r w:rsidR="00CD1E8B">
        <w:rPr>
          <w:rFonts w:ascii="Times New Roman" w:hAnsi="Times New Roman" w:cs="Times New Roman"/>
        </w:rPr>
        <w:t>28, od toga 19 na neodređeno</w:t>
      </w:r>
      <w:r w:rsidR="00DE1841">
        <w:rPr>
          <w:rFonts w:ascii="Times New Roman" w:hAnsi="Times New Roman" w:cs="Times New Roman"/>
        </w:rPr>
        <w:t>, ne računajući ravnateljicu</w:t>
      </w:r>
      <w:r w:rsidR="002D5D4F">
        <w:rPr>
          <w:rFonts w:ascii="Times New Roman" w:hAnsi="Times New Roman" w:cs="Times New Roman"/>
        </w:rPr>
        <w:t>)</w:t>
      </w:r>
    </w:p>
    <w:p w14:paraId="1E631169" w14:textId="4412959E" w:rsidR="007C2B5C" w:rsidRDefault="00A777CE" w:rsidP="005B545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ovanja, porodiljni dopust i komplikacije</w:t>
      </w:r>
      <w:r w:rsidR="00F275EB">
        <w:rPr>
          <w:rFonts w:ascii="Times New Roman" w:hAnsi="Times New Roman" w:cs="Times New Roman"/>
        </w:rPr>
        <w:t xml:space="preserve"> (po jedna odgojiteljica u svim kategorijama)</w:t>
      </w:r>
    </w:p>
    <w:p w14:paraId="1802B0A2" w14:textId="07714E12" w:rsidR="00C97C88" w:rsidRDefault="00C97C88" w:rsidP="005B545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rovljenje (1 odgojiteljica)</w:t>
      </w:r>
    </w:p>
    <w:p w14:paraId="6E8F8669" w14:textId="065E1B2D" w:rsidR="005B5457" w:rsidRDefault="005B5457" w:rsidP="00AA509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djece</w:t>
      </w:r>
      <w:r w:rsidR="00CD1E8B">
        <w:rPr>
          <w:rFonts w:ascii="Times New Roman" w:hAnsi="Times New Roman" w:cs="Times New Roman"/>
        </w:rPr>
        <w:t xml:space="preserve"> </w:t>
      </w:r>
      <w:r w:rsidR="00846E89">
        <w:rPr>
          <w:rFonts w:ascii="Times New Roman" w:hAnsi="Times New Roman" w:cs="Times New Roman"/>
        </w:rPr>
        <w:t xml:space="preserve">u Vrtiću </w:t>
      </w:r>
      <w:r w:rsidR="00F7202D">
        <w:rPr>
          <w:rFonts w:ascii="Times New Roman" w:hAnsi="Times New Roman" w:cs="Times New Roman"/>
        </w:rPr>
        <w:t>(</w:t>
      </w:r>
      <w:r w:rsidR="00CD1E8B">
        <w:rPr>
          <w:rFonts w:ascii="Times New Roman" w:hAnsi="Times New Roman" w:cs="Times New Roman"/>
        </w:rPr>
        <w:t>207</w:t>
      </w:r>
      <w:r w:rsidR="00F7202D">
        <w:rPr>
          <w:rFonts w:ascii="Times New Roman" w:hAnsi="Times New Roman" w:cs="Times New Roman"/>
        </w:rPr>
        <w:t xml:space="preserve"> djece u 9 mješovitih odgojno-obrazovnih skupina, </w:t>
      </w:r>
      <w:r w:rsidR="00CD1E8B">
        <w:rPr>
          <w:rFonts w:ascii="Times New Roman" w:hAnsi="Times New Roman" w:cs="Times New Roman"/>
        </w:rPr>
        <w:t>181 u redovitom vrtićkom program</w:t>
      </w:r>
      <w:r w:rsidR="00F7202D">
        <w:rPr>
          <w:rFonts w:ascii="Times New Roman" w:hAnsi="Times New Roman" w:cs="Times New Roman"/>
        </w:rPr>
        <w:t>u</w:t>
      </w:r>
      <w:r w:rsidR="00CD1E8B" w:rsidRPr="00AA5095">
        <w:rPr>
          <w:rFonts w:ascii="Times New Roman" w:hAnsi="Times New Roman" w:cs="Times New Roman"/>
        </w:rPr>
        <w:t xml:space="preserve">, 26 u kraćem programu – </w:t>
      </w:r>
      <w:proofErr w:type="spellStart"/>
      <w:r w:rsidR="00CD1E8B" w:rsidRPr="00AA5095">
        <w:rPr>
          <w:rFonts w:ascii="Times New Roman" w:hAnsi="Times New Roman" w:cs="Times New Roman"/>
        </w:rPr>
        <w:t>predškola</w:t>
      </w:r>
      <w:proofErr w:type="spellEnd"/>
      <w:r w:rsidR="00CD1E8B" w:rsidRPr="00AA5095">
        <w:rPr>
          <w:rFonts w:ascii="Times New Roman" w:hAnsi="Times New Roman" w:cs="Times New Roman"/>
        </w:rPr>
        <w:t>)</w:t>
      </w:r>
    </w:p>
    <w:p w14:paraId="63452F4A" w14:textId="149DDCC1" w:rsidR="00CF7E17" w:rsidRDefault="00CF7E17" w:rsidP="00AA509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u radnog tjedna</w:t>
      </w:r>
    </w:p>
    <w:p w14:paraId="072A8526" w14:textId="2B9E510B" w:rsidR="00CF7E17" w:rsidRDefault="00CF7E17" w:rsidP="00AA509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iju programa</w:t>
      </w:r>
    </w:p>
    <w:p w14:paraId="7397E20B" w14:textId="1FD535C7" w:rsidR="00CF7E17" w:rsidRDefault="00CF7E17" w:rsidP="00AA509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jegu i skrb djece</w:t>
      </w:r>
    </w:p>
    <w:p w14:paraId="517CCEC9" w14:textId="010B8487" w:rsidR="00CF7E17" w:rsidRPr="00AA5095" w:rsidRDefault="00CF7E17" w:rsidP="00AA509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esti i ozlijede djece (2 povrede)</w:t>
      </w:r>
    </w:p>
    <w:p w14:paraId="4AA55414" w14:textId="77777777" w:rsidR="003A248B" w:rsidRPr="003A248B" w:rsidRDefault="003A248B" w:rsidP="00F300D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materijalne uvjete</w:t>
      </w:r>
    </w:p>
    <w:p w14:paraId="6EC828E6" w14:textId="77777777" w:rsidR="00EE755C" w:rsidRPr="00EE755C" w:rsidRDefault="005B5457" w:rsidP="00F300D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5457">
        <w:rPr>
          <w:rFonts w:ascii="Times New Roman" w:eastAsia="Times New Roman" w:hAnsi="Times New Roman" w:cs="Times New Roman"/>
          <w:lang w:eastAsia="hr-HR"/>
        </w:rPr>
        <w:t>u</w:t>
      </w:r>
      <w:r w:rsidR="002E5518" w:rsidRPr="005B5457">
        <w:rPr>
          <w:rFonts w:ascii="Times New Roman" w:eastAsia="Times New Roman" w:hAnsi="Times New Roman" w:cs="Times New Roman"/>
          <w:lang w:eastAsia="hr-HR"/>
        </w:rPr>
        <w:t>kupn</w:t>
      </w:r>
      <w:r w:rsidR="00A777CE">
        <w:rPr>
          <w:rFonts w:ascii="Times New Roman" w:eastAsia="Times New Roman" w:hAnsi="Times New Roman" w:cs="Times New Roman"/>
          <w:lang w:eastAsia="hr-HR"/>
        </w:rPr>
        <w:t>e</w:t>
      </w:r>
      <w:r w:rsidR="002E5518" w:rsidRPr="005B5457">
        <w:rPr>
          <w:rFonts w:ascii="Times New Roman" w:eastAsia="Times New Roman" w:hAnsi="Times New Roman" w:cs="Times New Roman"/>
          <w:lang w:eastAsia="hr-HR"/>
        </w:rPr>
        <w:t xml:space="preserve"> rashod</w:t>
      </w:r>
      <w:r w:rsidR="00A777CE">
        <w:rPr>
          <w:rFonts w:ascii="Times New Roman" w:eastAsia="Times New Roman" w:hAnsi="Times New Roman" w:cs="Times New Roman"/>
          <w:lang w:eastAsia="hr-HR"/>
        </w:rPr>
        <w:t>e</w:t>
      </w:r>
      <w:r w:rsidR="002E5518" w:rsidRPr="005B5457">
        <w:rPr>
          <w:rFonts w:ascii="Times New Roman" w:eastAsia="Times New Roman" w:hAnsi="Times New Roman" w:cs="Times New Roman"/>
          <w:lang w:eastAsia="hr-HR"/>
        </w:rPr>
        <w:t xml:space="preserve"> Vrtića </w:t>
      </w:r>
      <w:r w:rsidR="009C505D">
        <w:rPr>
          <w:rFonts w:ascii="Times New Roman" w:eastAsia="Times New Roman" w:hAnsi="Times New Roman" w:cs="Times New Roman"/>
          <w:lang w:eastAsia="hr-HR"/>
        </w:rPr>
        <w:t>(</w:t>
      </w:r>
      <w:r w:rsidR="002E5518" w:rsidRPr="005B5457">
        <w:rPr>
          <w:rFonts w:ascii="Times New Roman" w:eastAsia="Times New Roman" w:hAnsi="Times New Roman" w:cs="Times New Roman"/>
          <w:lang w:eastAsia="hr-HR"/>
        </w:rPr>
        <w:t>3</w:t>
      </w:r>
      <w:r w:rsidR="009151D8" w:rsidRPr="005B5457">
        <w:rPr>
          <w:rFonts w:ascii="Times New Roman" w:eastAsia="Times New Roman" w:hAnsi="Times New Roman" w:cs="Times New Roman"/>
          <w:lang w:eastAsia="hr-HR"/>
        </w:rPr>
        <w:t xml:space="preserve"> 582 012,40 kn</w:t>
      </w:r>
      <w:r w:rsidR="009C505D">
        <w:rPr>
          <w:rFonts w:ascii="Times New Roman" w:eastAsia="Times New Roman" w:hAnsi="Times New Roman" w:cs="Times New Roman"/>
          <w:lang w:eastAsia="hr-HR"/>
        </w:rPr>
        <w:t>)</w:t>
      </w:r>
    </w:p>
    <w:p w14:paraId="2086FCC0" w14:textId="77777777" w:rsidR="00597673" w:rsidRPr="00597673" w:rsidRDefault="00EE755C" w:rsidP="00F300D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izvješća odgojiteljica odgojno-obrazovnom radu</w:t>
      </w:r>
    </w:p>
    <w:p w14:paraId="1482BAFD" w14:textId="77777777" w:rsidR="00597673" w:rsidRPr="00597673" w:rsidRDefault="00597673" w:rsidP="00F300D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suradnju s roditeljima</w:t>
      </w:r>
    </w:p>
    <w:p w14:paraId="77CF4598" w14:textId="43265F2C" w:rsidR="002E5518" w:rsidRPr="00A72988" w:rsidRDefault="00597673" w:rsidP="00F300D3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rad Stručnog povjerenstva</w:t>
      </w:r>
    </w:p>
    <w:p w14:paraId="23B31911" w14:textId="22E77D99" w:rsidR="00A72988" w:rsidRPr="00A72988" w:rsidRDefault="00A72988" w:rsidP="00A72988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pripravništvo (1 odgojiteljica – pripravnica, Antonija Jeličić)</w:t>
      </w:r>
    </w:p>
    <w:p w14:paraId="49FD805E" w14:textId="62265BC6" w:rsidR="00A72988" w:rsidRPr="00A72988" w:rsidRDefault="00A72988" w:rsidP="00A72988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stručnu praksu (12 studentica)</w:t>
      </w:r>
      <w:r w:rsidR="00C20AC2">
        <w:rPr>
          <w:rFonts w:ascii="Times New Roman" w:eastAsia="Times New Roman" w:hAnsi="Times New Roman" w:cs="Times New Roman"/>
          <w:lang w:eastAsia="hr-HR"/>
        </w:rPr>
        <w:t>.</w:t>
      </w:r>
    </w:p>
    <w:p w14:paraId="203925A8" w14:textId="4B665A7F" w:rsidR="002E5518" w:rsidRDefault="002E5518" w:rsidP="00F3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0AAAA61" w14:textId="4B3A43B2" w:rsidR="002E5518" w:rsidRPr="007C2B5C" w:rsidRDefault="007C2B5C" w:rsidP="007C2B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edsjednica Upravnog vijeća </w:t>
      </w:r>
      <w:r w:rsidR="002D5D4F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387DA3">
        <w:rPr>
          <w:rFonts w:ascii="Times New Roman" w:eastAsia="Times New Roman" w:hAnsi="Times New Roman" w:cs="Times New Roman"/>
          <w:lang w:eastAsia="hr-HR"/>
        </w:rPr>
        <w:t xml:space="preserve">izrazila zadovoljstvo izvanredno obavljenim poslom </w:t>
      </w:r>
      <w:r w:rsidR="002D5D4F">
        <w:rPr>
          <w:rFonts w:ascii="Times New Roman" w:eastAsia="Times New Roman" w:hAnsi="Times New Roman" w:cs="Times New Roman"/>
          <w:lang w:eastAsia="hr-HR"/>
        </w:rPr>
        <w:t xml:space="preserve">i </w:t>
      </w:r>
      <w:r w:rsidR="0081141F">
        <w:rPr>
          <w:rFonts w:ascii="Times New Roman" w:eastAsia="Times New Roman" w:hAnsi="Times New Roman" w:cs="Times New Roman"/>
          <w:lang w:eastAsia="hr-HR"/>
        </w:rPr>
        <w:t>nadu</w:t>
      </w:r>
      <w:r w:rsidR="00387DA3">
        <w:rPr>
          <w:rFonts w:ascii="Times New Roman" w:eastAsia="Times New Roman" w:hAnsi="Times New Roman" w:cs="Times New Roman"/>
          <w:lang w:eastAsia="hr-HR"/>
        </w:rPr>
        <w:t xml:space="preserve"> da će nam se popravi</w:t>
      </w:r>
      <w:r w:rsidR="009A702E">
        <w:rPr>
          <w:rFonts w:ascii="Times New Roman" w:eastAsia="Times New Roman" w:hAnsi="Times New Roman" w:cs="Times New Roman"/>
          <w:lang w:eastAsia="hr-HR"/>
        </w:rPr>
        <w:t>ti</w:t>
      </w:r>
      <w:r w:rsidR="00387D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5D4F">
        <w:rPr>
          <w:rFonts w:ascii="Times New Roman" w:eastAsia="Times New Roman" w:hAnsi="Times New Roman" w:cs="Times New Roman"/>
          <w:lang w:eastAsia="hr-HR"/>
        </w:rPr>
        <w:t>materijalna situacija.</w:t>
      </w:r>
    </w:p>
    <w:p w14:paraId="43D8275C" w14:textId="77777777" w:rsidR="00214F7C" w:rsidRDefault="00214F7C" w:rsidP="00130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bookmarkStart w:id="1" w:name="_Hlk100559701"/>
    </w:p>
    <w:p w14:paraId="38CA018D" w14:textId="125490F7" w:rsidR="00130FCE" w:rsidRPr="00130FCE" w:rsidRDefault="00130FCE" w:rsidP="00130F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30FCE">
        <w:rPr>
          <w:rFonts w:ascii="Times New Roman" w:eastAsia="Times New Roman" w:hAnsi="Times New Roman" w:cs="Times New Roman"/>
          <w:color w:val="000000"/>
          <w:lang w:eastAsia="hr-HR"/>
        </w:rPr>
        <w:t xml:space="preserve">Upravno vijeće je sa 6 GLASOVA ZA, 0 PROTIV, 0 SUZDRŽANO, donijelo Odluku o prihvaćanju Godišnjeg </w:t>
      </w:r>
      <w:r w:rsidRPr="00130FCE">
        <w:rPr>
          <w:rFonts w:ascii="Times New Roman" w:eastAsia="Times New Roman" w:hAnsi="Times New Roman" w:cs="Times New Roman"/>
          <w:lang w:eastAsia="hr-HR"/>
        </w:rPr>
        <w:t>izvješć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130FCE">
        <w:rPr>
          <w:rFonts w:ascii="Times New Roman" w:eastAsia="Times New Roman" w:hAnsi="Times New Roman" w:cs="Times New Roman"/>
          <w:lang w:eastAsia="hr-HR"/>
        </w:rPr>
        <w:t xml:space="preserve"> odgojno-obrazovnog rada Dječjeg vrtića Ivankovo u pedagoškoj 2021./2022. godini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7DC75733" w14:textId="3AA292C9" w:rsidR="00130FCE" w:rsidRDefault="00130FCE" w:rsidP="00130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9E60A0E" w14:textId="77777777" w:rsidR="00D503D2" w:rsidRDefault="00D503D2" w:rsidP="00130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bookmarkEnd w:id="1"/>
    <w:p w14:paraId="3806CF27" w14:textId="7102143C" w:rsidR="00F300D3" w:rsidRPr="000709E0" w:rsidRDefault="00B345F8" w:rsidP="00F3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709E0">
        <w:rPr>
          <w:rFonts w:ascii="Times New Roman" w:eastAsia="Times New Roman" w:hAnsi="Times New Roman" w:cs="Times New Roman"/>
          <w:b/>
          <w:bCs/>
          <w:lang w:eastAsia="hr-HR"/>
        </w:rPr>
        <w:t xml:space="preserve">Ad.3. </w:t>
      </w:r>
      <w:r w:rsidR="008D3D32">
        <w:rPr>
          <w:rFonts w:ascii="Times New Roman" w:eastAsia="Times New Roman" w:hAnsi="Times New Roman" w:cs="Times New Roman"/>
          <w:b/>
          <w:bCs/>
          <w:lang w:eastAsia="hr-HR"/>
        </w:rPr>
        <w:t>Razno.</w:t>
      </w:r>
    </w:p>
    <w:p w14:paraId="68915751" w14:textId="15C4F30E" w:rsidR="00B345F8" w:rsidRPr="0069449F" w:rsidRDefault="0086058E" w:rsidP="0069449F">
      <w:pPr>
        <w:pStyle w:val="Odlomakpopisa"/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  <w:r w:rsidRPr="0069449F">
        <w:rPr>
          <w:rFonts w:ascii="Times New Roman" w:eastAsia="Times New Roman" w:hAnsi="Times New Roman" w:cs="Times New Roman"/>
          <w:lang w:eastAsia="hr-HR"/>
        </w:rPr>
        <w:t xml:space="preserve">Ravnateljica je izvijestila Vijeće da smo dobili </w:t>
      </w:r>
      <w:r w:rsidR="0069449F" w:rsidRPr="0069449F">
        <w:rPr>
          <w:rFonts w:ascii="Times New Roman" w:eastAsia="Times New Roman" w:hAnsi="Times New Roman" w:cs="Times New Roman"/>
          <w:lang w:eastAsia="hr-HR"/>
        </w:rPr>
        <w:t xml:space="preserve">od HZZ-a </w:t>
      </w:r>
      <w:r w:rsidRPr="0069449F">
        <w:rPr>
          <w:rFonts w:ascii="Times New Roman" w:eastAsia="Times New Roman" w:hAnsi="Times New Roman" w:cs="Times New Roman"/>
          <w:lang w:eastAsia="hr-HR"/>
        </w:rPr>
        <w:t xml:space="preserve">pozitivan odgovor po pitanju </w:t>
      </w:r>
      <w:r w:rsidR="007E5093" w:rsidRPr="0069449F">
        <w:rPr>
          <w:rFonts w:ascii="Times New Roman" w:eastAsia="Times New Roman" w:hAnsi="Times New Roman" w:cs="Times New Roman"/>
          <w:lang w:eastAsia="hr-HR"/>
        </w:rPr>
        <w:t>zapošljavanja pripravnice Ive Ivanko</w:t>
      </w:r>
      <w:r w:rsidR="0069449F" w:rsidRPr="0069449F">
        <w:rPr>
          <w:rFonts w:ascii="Times New Roman" w:eastAsia="Times New Roman" w:hAnsi="Times New Roman" w:cs="Times New Roman"/>
          <w:lang w:eastAsia="hr-HR"/>
        </w:rPr>
        <w:t xml:space="preserve"> </w:t>
      </w:r>
      <w:r w:rsidR="00694620">
        <w:rPr>
          <w:rFonts w:ascii="Times New Roman" w:eastAsia="Times New Roman" w:hAnsi="Times New Roman" w:cs="Times New Roman"/>
          <w:lang w:eastAsia="hr-HR"/>
        </w:rPr>
        <w:t xml:space="preserve">u DV Ivankovo </w:t>
      </w:r>
      <w:r w:rsidR="0069449F" w:rsidRPr="0069449F">
        <w:rPr>
          <w:rFonts w:ascii="Times New Roman" w:eastAsia="Times New Roman" w:hAnsi="Times New Roman" w:cs="Times New Roman"/>
          <w:lang w:eastAsia="hr-HR"/>
        </w:rPr>
        <w:t xml:space="preserve">kroz mjeru Stjecanje prvog radnog iskustva </w:t>
      </w:r>
      <w:r w:rsidR="0069449F">
        <w:rPr>
          <w:rFonts w:ascii="Times New Roman" w:eastAsia="Times New Roman" w:hAnsi="Times New Roman" w:cs="Times New Roman"/>
          <w:lang w:eastAsia="hr-HR"/>
        </w:rPr>
        <w:t>– pripravništva</w:t>
      </w:r>
      <w:r w:rsidR="007E5093" w:rsidRPr="0069449F">
        <w:rPr>
          <w:rFonts w:ascii="Times New Roman" w:eastAsia="Times New Roman" w:hAnsi="Times New Roman" w:cs="Times New Roman"/>
          <w:lang w:eastAsia="hr-HR"/>
        </w:rPr>
        <w:t>.</w:t>
      </w:r>
      <w:r w:rsidR="005B7FB4" w:rsidRPr="0069449F">
        <w:rPr>
          <w:rFonts w:ascii="Times New Roman" w:eastAsia="Times New Roman" w:hAnsi="Times New Roman" w:cs="Times New Roman"/>
          <w:lang w:eastAsia="hr-HR"/>
        </w:rPr>
        <w:t xml:space="preserve"> </w:t>
      </w:r>
      <w:r w:rsidR="0069449F" w:rsidRPr="0069449F">
        <w:rPr>
          <w:rFonts w:ascii="Times New Roman" w:eastAsia="Times New Roman" w:hAnsi="Times New Roman" w:cs="Times New Roman"/>
          <w:lang w:eastAsia="hr-HR"/>
        </w:rPr>
        <w:t xml:space="preserve">Program </w:t>
      </w:r>
      <w:r w:rsidR="005E6202">
        <w:rPr>
          <w:rFonts w:ascii="Times New Roman" w:eastAsia="Times New Roman" w:hAnsi="Times New Roman" w:cs="Times New Roman"/>
          <w:lang w:eastAsia="hr-HR"/>
        </w:rPr>
        <w:t xml:space="preserve">njenog </w:t>
      </w:r>
      <w:r w:rsidR="0069449F" w:rsidRPr="0069449F">
        <w:rPr>
          <w:rFonts w:ascii="Times New Roman" w:eastAsia="Times New Roman" w:hAnsi="Times New Roman" w:cs="Times New Roman"/>
          <w:lang w:eastAsia="hr-HR"/>
        </w:rPr>
        <w:t>osposobljavanja traj</w:t>
      </w:r>
      <w:r w:rsidR="005E6202">
        <w:rPr>
          <w:rFonts w:ascii="Times New Roman" w:eastAsia="Times New Roman" w:hAnsi="Times New Roman" w:cs="Times New Roman"/>
          <w:lang w:eastAsia="hr-HR"/>
        </w:rPr>
        <w:t>at</w:t>
      </w:r>
      <w:r w:rsidR="0069449F" w:rsidRPr="0069449F">
        <w:rPr>
          <w:rFonts w:ascii="Times New Roman" w:eastAsia="Times New Roman" w:hAnsi="Times New Roman" w:cs="Times New Roman"/>
          <w:lang w:eastAsia="hr-HR"/>
        </w:rPr>
        <w:t xml:space="preserve"> </w:t>
      </w:r>
      <w:r w:rsidR="006727AC">
        <w:rPr>
          <w:rFonts w:ascii="Times New Roman" w:eastAsia="Times New Roman" w:hAnsi="Times New Roman" w:cs="Times New Roman"/>
          <w:lang w:eastAsia="hr-HR"/>
        </w:rPr>
        <w:t xml:space="preserve">od 5. rujna 2022. do </w:t>
      </w:r>
      <w:r w:rsidR="00572EFE">
        <w:rPr>
          <w:rFonts w:ascii="Times New Roman" w:eastAsia="Times New Roman" w:hAnsi="Times New Roman" w:cs="Times New Roman"/>
          <w:lang w:eastAsia="hr-HR"/>
        </w:rPr>
        <w:t>12. kolovoza 2023.</w:t>
      </w:r>
    </w:p>
    <w:p w14:paraId="409E8EF1" w14:textId="35194A0E" w:rsidR="00C25C13" w:rsidRDefault="00C25C13" w:rsidP="003B6015">
      <w:pPr>
        <w:spacing w:after="0" w:line="240" w:lineRule="auto"/>
        <w:ind w:left="142" w:firstLine="3119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35ED575" w14:textId="475BAE9C" w:rsidR="00AC73BA" w:rsidRPr="00AC73BA" w:rsidRDefault="00AC73BA" w:rsidP="00996E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C73BA">
        <w:rPr>
          <w:rFonts w:ascii="Times New Roman" w:eastAsia="Times New Roman" w:hAnsi="Times New Roman" w:cs="Times New Roman"/>
          <w:color w:val="000000"/>
          <w:lang w:eastAsia="hr-HR"/>
        </w:rPr>
        <w:t>3.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2. </w:t>
      </w:r>
      <w:r w:rsidR="0025523E" w:rsidRPr="00AC73BA">
        <w:rPr>
          <w:rFonts w:ascii="Times New Roman" w:eastAsia="Times New Roman" w:hAnsi="Times New Roman" w:cs="Times New Roman"/>
          <w:color w:val="000000"/>
          <w:lang w:eastAsia="hr-HR"/>
        </w:rPr>
        <w:t xml:space="preserve">Ravnateljica je izvijestila Vijeće da </w:t>
      </w:r>
      <w:r w:rsidR="000839D2">
        <w:rPr>
          <w:rFonts w:ascii="Times New Roman" w:eastAsia="Times New Roman" w:hAnsi="Times New Roman" w:cs="Times New Roman"/>
          <w:color w:val="000000"/>
          <w:lang w:eastAsia="hr-HR"/>
        </w:rPr>
        <w:t>se</w:t>
      </w:r>
      <w:r w:rsidR="0025523E" w:rsidRPr="00AC73B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7C3B65" w:rsidRPr="00AC73BA">
        <w:rPr>
          <w:rFonts w:ascii="Times New Roman" w:eastAsia="Times New Roman" w:hAnsi="Times New Roman" w:cs="Times New Roman"/>
          <w:color w:val="000000"/>
          <w:lang w:eastAsia="hr-HR"/>
        </w:rPr>
        <w:t xml:space="preserve">dvoje djece </w:t>
      </w:r>
      <w:r w:rsidR="000839D2">
        <w:rPr>
          <w:rFonts w:ascii="Times New Roman" w:eastAsia="Times New Roman" w:hAnsi="Times New Roman" w:cs="Times New Roman"/>
          <w:color w:val="000000"/>
          <w:lang w:eastAsia="hr-HR"/>
        </w:rPr>
        <w:t>ispisalo iz PO Izvor</w:t>
      </w:r>
      <w:r w:rsidR="00996E31">
        <w:rPr>
          <w:rFonts w:ascii="Times New Roman" w:eastAsia="Times New Roman" w:hAnsi="Times New Roman" w:cs="Times New Roman"/>
          <w:color w:val="000000"/>
          <w:lang w:eastAsia="hr-HR"/>
        </w:rPr>
        <w:t xml:space="preserve"> i predložila da se na njihova mjesta </w:t>
      </w:r>
      <w:r w:rsidR="00A521F9">
        <w:rPr>
          <w:rFonts w:ascii="Times New Roman" w:eastAsia="Times New Roman" w:hAnsi="Times New Roman" w:cs="Times New Roman"/>
          <w:color w:val="000000"/>
          <w:lang w:eastAsia="hr-HR"/>
        </w:rPr>
        <w:t xml:space="preserve">iz PO Pčelica, Retkovci, </w:t>
      </w:r>
      <w:r w:rsidR="00996E31">
        <w:rPr>
          <w:rFonts w:ascii="Times New Roman" w:eastAsia="Times New Roman" w:hAnsi="Times New Roman" w:cs="Times New Roman"/>
          <w:color w:val="000000"/>
          <w:lang w:eastAsia="hr-HR"/>
        </w:rPr>
        <w:t xml:space="preserve">prebace dvoje </w:t>
      </w:r>
      <w:r w:rsidR="00247037">
        <w:rPr>
          <w:rFonts w:ascii="Times New Roman" w:eastAsia="Times New Roman" w:hAnsi="Times New Roman" w:cs="Times New Roman"/>
          <w:color w:val="000000"/>
          <w:lang w:eastAsia="hr-HR"/>
        </w:rPr>
        <w:t>čij</w:t>
      </w:r>
      <w:r w:rsidR="00F750C2">
        <w:rPr>
          <w:rFonts w:ascii="Times New Roman" w:eastAsia="Times New Roman" w:hAnsi="Times New Roman" w:cs="Times New Roman"/>
          <w:color w:val="000000"/>
          <w:lang w:eastAsia="hr-HR"/>
        </w:rPr>
        <w:t>i su roditelji</w:t>
      </w:r>
      <w:r w:rsidR="002470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F750C2">
        <w:rPr>
          <w:rFonts w:ascii="Times New Roman" w:eastAsia="Times New Roman" w:hAnsi="Times New Roman" w:cs="Times New Roman"/>
          <w:color w:val="000000"/>
          <w:lang w:eastAsia="hr-HR"/>
        </w:rPr>
        <w:t xml:space="preserve">u prijavi na natječaj izrazili želju za upis u Ivankovo i </w:t>
      </w:r>
      <w:r w:rsidR="00247037">
        <w:rPr>
          <w:rFonts w:ascii="Times New Roman" w:eastAsia="Times New Roman" w:hAnsi="Times New Roman" w:cs="Times New Roman"/>
          <w:color w:val="000000"/>
          <w:lang w:eastAsia="hr-HR"/>
        </w:rPr>
        <w:t>ima</w:t>
      </w:r>
      <w:r w:rsidR="00F750C2">
        <w:rPr>
          <w:rFonts w:ascii="Times New Roman" w:eastAsia="Times New Roman" w:hAnsi="Times New Roman" w:cs="Times New Roman"/>
          <w:color w:val="000000"/>
          <w:lang w:eastAsia="hr-HR"/>
        </w:rPr>
        <w:t>ju</w:t>
      </w:r>
      <w:r w:rsidR="00247037">
        <w:rPr>
          <w:rFonts w:ascii="Times New Roman" w:eastAsia="Times New Roman" w:hAnsi="Times New Roman" w:cs="Times New Roman"/>
          <w:color w:val="000000"/>
          <w:lang w:eastAsia="hr-HR"/>
        </w:rPr>
        <w:t xml:space="preserve"> najmanji cenzus primanja, što je </w:t>
      </w:r>
      <w:r w:rsidR="00A521F9">
        <w:rPr>
          <w:rFonts w:ascii="Times New Roman" w:eastAsia="Times New Roman" w:hAnsi="Times New Roman" w:cs="Times New Roman"/>
          <w:color w:val="000000"/>
          <w:lang w:eastAsia="hr-HR"/>
        </w:rPr>
        <w:t xml:space="preserve">prema Pravilniku o upisu </w:t>
      </w:r>
      <w:r w:rsidR="00247037">
        <w:rPr>
          <w:rFonts w:ascii="Times New Roman" w:eastAsia="Times New Roman" w:hAnsi="Times New Roman" w:cs="Times New Roman"/>
          <w:color w:val="000000"/>
          <w:lang w:eastAsia="hr-HR"/>
        </w:rPr>
        <w:t xml:space="preserve">drugi kriterij </w:t>
      </w:r>
      <w:r w:rsidR="00FA6667">
        <w:rPr>
          <w:rFonts w:ascii="Times New Roman" w:eastAsia="Times New Roman" w:hAnsi="Times New Roman" w:cs="Times New Roman"/>
          <w:color w:val="000000"/>
          <w:lang w:eastAsia="hr-HR"/>
        </w:rPr>
        <w:t>rangiranja,</w:t>
      </w:r>
      <w:r w:rsidR="00247037">
        <w:rPr>
          <w:rFonts w:ascii="Times New Roman" w:eastAsia="Times New Roman" w:hAnsi="Times New Roman" w:cs="Times New Roman"/>
          <w:color w:val="000000"/>
          <w:lang w:eastAsia="hr-HR"/>
        </w:rPr>
        <w:t xml:space="preserve"> obzirom da svi imaju isti broj bodova</w:t>
      </w:r>
      <w:r w:rsidR="00996E31">
        <w:rPr>
          <w:rFonts w:ascii="Times New Roman" w:eastAsia="Times New Roman" w:hAnsi="Times New Roman" w:cs="Times New Roman"/>
          <w:color w:val="000000"/>
          <w:lang w:eastAsia="hr-HR"/>
        </w:rPr>
        <w:t xml:space="preserve">, a da se jedno od upražnjenih mjesta u PO Pčelici </w:t>
      </w:r>
      <w:r w:rsidR="000D1596">
        <w:rPr>
          <w:rFonts w:ascii="Times New Roman" w:eastAsia="Times New Roman" w:hAnsi="Times New Roman" w:cs="Times New Roman"/>
          <w:color w:val="000000"/>
          <w:lang w:eastAsia="hr-HR"/>
        </w:rPr>
        <w:t>ponudi</w:t>
      </w:r>
      <w:r w:rsidR="00996E31">
        <w:rPr>
          <w:rFonts w:ascii="Times New Roman" w:eastAsia="Times New Roman" w:hAnsi="Times New Roman" w:cs="Times New Roman"/>
          <w:color w:val="000000"/>
          <w:lang w:eastAsia="hr-HR"/>
        </w:rPr>
        <w:t xml:space="preserve"> samohran</w:t>
      </w:r>
      <w:r w:rsidR="000D1596">
        <w:rPr>
          <w:rFonts w:ascii="Times New Roman" w:eastAsia="Times New Roman" w:hAnsi="Times New Roman" w:cs="Times New Roman"/>
          <w:color w:val="000000"/>
          <w:lang w:eastAsia="hr-HR"/>
        </w:rPr>
        <w:t>oj</w:t>
      </w:r>
      <w:r w:rsidR="00996E31">
        <w:rPr>
          <w:rFonts w:ascii="Times New Roman" w:eastAsia="Times New Roman" w:hAnsi="Times New Roman" w:cs="Times New Roman"/>
          <w:color w:val="000000"/>
          <w:lang w:eastAsia="hr-HR"/>
        </w:rPr>
        <w:t xml:space="preserve"> maj</w:t>
      </w:r>
      <w:r w:rsidR="000D1596">
        <w:rPr>
          <w:rFonts w:ascii="Times New Roman" w:eastAsia="Times New Roman" w:hAnsi="Times New Roman" w:cs="Times New Roman"/>
          <w:color w:val="000000"/>
          <w:lang w:eastAsia="hr-HR"/>
        </w:rPr>
        <w:t>ci</w:t>
      </w:r>
      <w:r w:rsidR="00DD7974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C20C3C">
        <w:rPr>
          <w:rFonts w:ascii="Times New Roman" w:eastAsia="Times New Roman" w:hAnsi="Times New Roman" w:cs="Times New Roman"/>
          <w:color w:val="000000"/>
          <w:lang w:eastAsia="hr-HR"/>
        </w:rPr>
        <w:t xml:space="preserve">(M. P.) </w:t>
      </w:r>
      <w:r w:rsidR="00DD7974">
        <w:rPr>
          <w:rFonts w:ascii="Times New Roman" w:eastAsia="Times New Roman" w:hAnsi="Times New Roman" w:cs="Times New Roman"/>
          <w:color w:val="000000"/>
          <w:lang w:eastAsia="hr-HR"/>
        </w:rPr>
        <w:t>na temelju članka 15. Pravilnika o upisu djece i ostvarivanju prava korisnika us</w:t>
      </w:r>
      <w:r w:rsidR="008A12FD">
        <w:rPr>
          <w:rFonts w:ascii="Times New Roman" w:eastAsia="Times New Roman" w:hAnsi="Times New Roman" w:cs="Times New Roman"/>
          <w:color w:val="000000"/>
          <w:lang w:eastAsia="hr-HR"/>
        </w:rPr>
        <w:t>l</w:t>
      </w:r>
      <w:r w:rsidR="00DD7974">
        <w:rPr>
          <w:rFonts w:ascii="Times New Roman" w:eastAsia="Times New Roman" w:hAnsi="Times New Roman" w:cs="Times New Roman"/>
          <w:color w:val="000000"/>
          <w:lang w:eastAsia="hr-HR"/>
        </w:rPr>
        <w:t>uga</w:t>
      </w:r>
      <w:r w:rsidR="000D159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EB06738" w14:textId="77777777" w:rsidR="002C033F" w:rsidRDefault="002C033F" w:rsidP="002B43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CE7314F" w14:textId="0FDD8F34" w:rsidR="00C814AA" w:rsidRPr="002B4304" w:rsidRDefault="00214F7C" w:rsidP="00B00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30FCE">
        <w:rPr>
          <w:rFonts w:ascii="Times New Roman" w:eastAsia="Times New Roman" w:hAnsi="Times New Roman" w:cs="Times New Roman"/>
          <w:color w:val="000000"/>
          <w:lang w:eastAsia="hr-HR"/>
        </w:rPr>
        <w:t xml:space="preserve">Upravno vijeće je sa 6 GLASOVA ZA, 0 PROTIV, 0 SUZDRŽANO, donijelo Odluku o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prebacivanju </w:t>
      </w:r>
      <w:r w:rsidR="00C814AA">
        <w:rPr>
          <w:rFonts w:ascii="Times New Roman" w:eastAsia="Times New Roman" w:hAnsi="Times New Roman" w:cs="Times New Roman"/>
          <w:color w:val="000000"/>
          <w:lang w:eastAsia="hr-HR"/>
        </w:rPr>
        <w:t xml:space="preserve">dvoje djece iz PO Pčelica, Retkovci, u PO Izvor,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Ivankovo, i upisu djeteta </w:t>
      </w:r>
      <w:r w:rsidR="00C814AA">
        <w:rPr>
          <w:rFonts w:ascii="Times New Roman" w:eastAsia="Times New Roman" w:hAnsi="Times New Roman" w:cs="Times New Roman"/>
          <w:color w:val="000000"/>
          <w:lang w:eastAsia="hr-HR"/>
        </w:rPr>
        <w:t>samohran</w:t>
      </w:r>
      <w:r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="00C814AA">
        <w:rPr>
          <w:rFonts w:ascii="Times New Roman" w:eastAsia="Times New Roman" w:hAnsi="Times New Roman" w:cs="Times New Roman"/>
          <w:color w:val="000000"/>
          <w:lang w:eastAsia="hr-HR"/>
        </w:rPr>
        <w:t xml:space="preserve"> maj</w:t>
      </w:r>
      <w:r>
        <w:rPr>
          <w:rFonts w:ascii="Times New Roman" w:eastAsia="Times New Roman" w:hAnsi="Times New Roman" w:cs="Times New Roman"/>
          <w:color w:val="000000"/>
          <w:lang w:eastAsia="hr-HR"/>
        </w:rPr>
        <w:t>ke</w:t>
      </w:r>
      <w:r w:rsidR="00C814A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97019">
        <w:rPr>
          <w:rFonts w:ascii="Times New Roman" w:eastAsia="Times New Roman" w:hAnsi="Times New Roman" w:cs="Times New Roman"/>
          <w:color w:val="000000"/>
          <w:lang w:eastAsia="hr-HR"/>
        </w:rPr>
        <w:t xml:space="preserve">na jedno od upražnjenih mjest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 PO Pčelica, Retkovci.</w:t>
      </w:r>
    </w:p>
    <w:p w14:paraId="44E4BA9E" w14:textId="15D80F93" w:rsidR="00B97DA0" w:rsidRDefault="00B97DA0" w:rsidP="003B6015">
      <w:pPr>
        <w:spacing w:after="0" w:line="240" w:lineRule="auto"/>
        <w:ind w:left="142" w:firstLine="3119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CDA3B84" w14:textId="66553084" w:rsidR="00B97DA0" w:rsidRDefault="0095624C" w:rsidP="00956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Završeno u 19.</w:t>
      </w:r>
      <w:r w:rsidR="000313CF"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lang w:eastAsia="hr-HR"/>
        </w:rPr>
        <w:t>0 h.</w:t>
      </w:r>
    </w:p>
    <w:p w14:paraId="2ACFBC88" w14:textId="6E3D4C21" w:rsidR="00B345F8" w:rsidRPr="000709E0" w:rsidRDefault="00B345F8" w:rsidP="003B6015">
      <w:pPr>
        <w:spacing w:after="0" w:line="240" w:lineRule="auto"/>
        <w:ind w:left="142" w:firstLine="3119"/>
        <w:jc w:val="center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Upravno vijeće</w:t>
      </w:r>
    </w:p>
    <w:p w14:paraId="7E807BC7" w14:textId="77777777" w:rsidR="00B345F8" w:rsidRPr="000709E0" w:rsidRDefault="00B345F8" w:rsidP="003B6015">
      <w:pPr>
        <w:spacing w:after="0" w:line="240" w:lineRule="auto"/>
        <w:ind w:left="142" w:firstLine="3119"/>
        <w:jc w:val="center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predsjednica Mirela Klarić, prof.</w:t>
      </w:r>
    </w:p>
    <w:p w14:paraId="22198159" w14:textId="27724B0B" w:rsidR="00B345F8" w:rsidRPr="000709E0" w:rsidRDefault="00B345F8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lang w:eastAsia="hr-HR"/>
        </w:rPr>
        <w:br/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Zapisničar:</w:t>
      </w:r>
    </w:p>
    <w:p w14:paraId="4783F724" w14:textId="77777777" w:rsidR="00B345F8" w:rsidRPr="000709E0" w:rsidRDefault="00B345F8" w:rsidP="003B6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Mirjana Vranić</w:t>
      </w:r>
    </w:p>
    <w:p w14:paraId="27549B55" w14:textId="77777777" w:rsidR="003A1CF4" w:rsidRPr="000709E0" w:rsidRDefault="003A1CF4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386D22" w14:textId="66B5A43C" w:rsidR="00B345F8" w:rsidRDefault="00B345F8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6A85B6" w14:textId="21D93D5D" w:rsidR="00863C39" w:rsidRDefault="00863C39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613EBBC" w14:textId="77777777" w:rsidR="00D503D2" w:rsidRPr="000709E0" w:rsidRDefault="00D503D2" w:rsidP="003B601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6BFA040" w14:textId="47849FA1" w:rsidR="00B345F8" w:rsidRPr="000709E0" w:rsidRDefault="00B345F8" w:rsidP="003B60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P</w:t>
      </w:r>
      <w:r w:rsidR="003C5507" w:rsidRPr="000709E0">
        <w:rPr>
          <w:rFonts w:ascii="Times New Roman" w:eastAsia="Times New Roman" w:hAnsi="Times New Roman" w:cs="Times New Roman"/>
          <w:color w:val="000000"/>
          <w:lang w:eastAsia="hr-HR"/>
        </w:rPr>
        <w:t>rivitak zapisnika</w:t>
      </w:r>
      <w:r w:rsidRPr="000709E0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14:paraId="59305031" w14:textId="0D4759C6" w:rsidR="009337A9" w:rsidRPr="008374EA" w:rsidRDefault="008D3D32" w:rsidP="008D3D3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Godišnje izvješće odgojno-obrazovnog rada Dječjeg vrtića Ivankovo u pedagoškoj 2021./2022. godini</w:t>
      </w:r>
    </w:p>
    <w:p w14:paraId="054BB59C" w14:textId="0035B520" w:rsidR="008374EA" w:rsidRPr="00863C39" w:rsidRDefault="008374EA" w:rsidP="00863C3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F6663">
        <w:rPr>
          <w:rFonts w:ascii="Times New Roman" w:eastAsia="Times New Roman" w:hAnsi="Times New Roman" w:cs="Times New Roman"/>
          <w:color w:val="000000"/>
          <w:lang w:eastAsia="hr-HR"/>
        </w:rPr>
        <w:t xml:space="preserve">Odluka o prihvaćanju Godišnjeg </w:t>
      </w:r>
      <w:r w:rsidRPr="007F6663">
        <w:rPr>
          <w:rFonts w:ascii="Times New Roman" w:eastAsia="Times New Roman" w:hAnsi="Times New Roman" w:cs="Times New Roman"/>
          <w:lang w:eastAsia="hr-HR"/>
        </w:rPr>
        <w:t>izvješća odgojno-obrazovnog rada Dječjeg vrtića Ivankovo u pedagoškoj 2021./2022. godini</w:t>
      </w:r>
    </w:p>
    <w:sectPr w:rsidR="008374EA" w:rsidRPr="00863C39" w:rsidSect="00CC3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C1CF" w14:textId="77777777" w:rsidR="00C30088" w:rsidRDefault="00C30088" w:rsidP="00AE48D3">
      <w:pPr>
        <w:spacing w:after="0" w:line="240" w:lineRule="auto"/>
      </w:pPr>
      <w:r>
        <w:separator/>
      </w:r>
    </w:p>
  </w:endnote>
  <w:endnote w:type="continuationSeparator" w:id="0">
    <w:p w14:paraId="239FE069" w14:textId="77777777" w:rsidR="00C30088" w:rsidRDefault="00C30088" w:rsidP="00AE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CAE4" w14:textId="77777777" w:rsidR="003E7F21" w:rsidRDefault="003E7F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8886"/>
      <w:docPartObj>
        <w:docPartGallery w:val="Page Numbers (Bottom of Page)"/>
        <w:docPartUnique/>
      </w:docPartObj>
    </w:sdtPr>
    <w:sdtContent>
      <w:p w14:paraId="1251498C" w14:textId="55C98EE8" w:rsidR="003E7F21" w:rsidRDefault="003E7F2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30893" w14:textId="77777777" w:rsidR="00AE48D3" w:rsidRDefault="00AE48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65E2" w14:textId="77777777" w:rsidR="003E7F21" w:rsidRDefault="003E7F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888B" w14:textId="77777777" w:rsidR="00C30088" w:rsidRDefault="00C30088" w:rsidP="00AE48D3">
      <w:pPr>
        <w:spacing w:after="0" w:line="240" w:lineRule="auto"/>
      </w:pPr>
      <w:r>
        <w:separator/>
      </w:r>
    </w:p>
  </w:footnote>
  <w:footnote w:type="continuationSeparator" w:id="0">
    <w:p w14:paraId="58B5B4EF" w14:textId="77777777" w:rsidR="00C30088" w:rsidRDefault="00C30088" w:rsidP="00AE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D09C" w14:textId="77777777" w:rsidR="003E7F21" w:rsidRDefault="003E7F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CBD7" w14:textId="77777777" w:rsidR="003E7F21" w:rsidRDefault="003E7F2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804" w14:textId="77777777" w:rsidR="003E7F21" w:rsidRDefault="003E7F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C1C"/>
    <w:multiLevelType w:val="hybridMultilevel"/>
    <w:tmpl w:val="C178A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362"/>
    <w:multiLevelType w:val="multilevel"/>
    <w:tmpl w:val="49D84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9F2909"/>
    <w:multiLevelType w:val="multilevel"/>
    <w:tmpl w:val="A1A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72A44"/>
    <w:multiLevelType w:val="multilevel"/>
    <w:tmpl w:val="4850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A3FB3"/>
    <w:multiLevelType w:val="multilevel"/>
    <w:tmpl w:val="A1A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B0CF3"/>
    <w:multiLevelType w:val="multilevel"/>
    <w:tmpl w:val="49D84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36659F"/>
    <w:multiLevelType w:val="multilevel"/>
    <w:tmpl w:val="4850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642F3"/>
    <w:multiLevelType w:val="multilevel"/>
    <w:tmpl w:val="4850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54F4C"/>
    <w:multiLevelType w:val="multilevel"/>
    <w:tmpl w:val="C82E1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00FBE"/>
    <w:multiLevelType w:val="multilevel"/>
    <w:tmpl w:val="49D84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9B29ED"/>
    <w:multiLevelType w:val="multilevel"/>
    <w:tmpl w:val="46CE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654AB"/>
    <w:multiLevelType w:val="multilevel"/>
    <w:tmpl w:val="4850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00F50"/>
    <w:multiLevelType w:val="multilevel"/>
    <w:tmpl w:val="A1A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B75F4"/>
    <w:multiLevelType w:val="multilevel"/>
    <w:tmpl w:val="DDDE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E27F3"/>
    <w:multiLevelType w:val="multilevel"/>
    <w:tmpl w:val="A71A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25902"/>
    <w:multiLevelType w:val="hybridMultilevel"/>
    <w:tmpl w:val="B85C4ADC"/>
    <w:lvl w:ilvl="0" w:tplc="78ACD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32C3"/>
    <w:multiLevelType w:val="hybridMultilevel"/>
    <w:tmpl w:val="E4A668A2"/>
    <w:lvl w:ilvl="0" w:tplc="B5F4E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D0B28"/>
    <w:multiLevelType w:val="hybridMultilevel"/>
    <w:tmpl w:val="6B061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46555"/>
    <w:multiLevelType w:val="multilevel"/>
    <w:tmpl w:val="49D84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ED4E12"/>
    <w:multiLevelType w:val="multilevel"/>
    <w:tmpl w:val="818A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65F76"/>
    <w:multiLevelType w:val="hybridMultilevel"/>
    <w:tmpl w:val="A956E8AE"/>
    <w:lvl w:ilvl="0" w:tplc="B80ADFD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2353A"/>
    <w:multiLevelType w:val="hybridMultilevel"/>
    <w:tmpl w:val="79D43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4301C"/>
    <w:multiLevelType w:val="multilevel"/>
    <w:tmpl w:val="CD3C04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B8E3AB3"/>
    <w:multiLevelType w:val="multilevel"/>
    <w:tmpl w:val="A1A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526D2"/>
    <w:multiLevelType w:val="hybridMultilevel"/>
    <w:tmpl w:val="6786D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7FA3"/>
    <w:multiLevelType w:val="multilevel"/>
    <w:tmpl w:val="E480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F3594"/>
    <w:multiLevelType w:val="multilevel"/>
    <w:tmpl w:val="EB4C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C6AE9"/>
    <w:multiLevelType w:val="multilevel"/>
    <w:tmpl w:val="A71A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D17F4"/>
    <w:multiLevelType w:val="hybridMultilevel"/>
    <w:tmpl w:val="3BFC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90D14"/>
    <w:multiLevelType w:val="multilevel"/>
    <w:tmpl w:val="EB4C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21A86"/>
    <w:multiLevelType w:val="hybridMultilevel"/>
    <w:tmpl w:val="07187346"/>
    <w:lvl w:ilvl="0" w:tplc="C96E10D6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67F7375"/>
    <w:multiLevelType w:val="multilevel"/>
    <w:tmpl w:val="A1A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974AB"/>
    <w:multiLevelType w:val="multilevel"/>
    <w:tmpl w:val="A1A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F4EBF"/>
    <w:multiLevelType w:val="hybridMultilevel"/>
    <w:tmpl w:val="B080C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3392E"/>
    <w:multiLevelType w:val="hybridMultilevel"/>
    <w:tmpl w:val="BF62CD86"/>
    <w:lvl w:ilvl="0" w:tplc="739EE0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F5F21"/>
    <w:multiLevelType w:val="hybridMultilevel"/>
    <w:tmpl w:val="08C26326"/>
    <w:lvl w:ilvl="0" w:tplc="2954C1DE">
      <w:start w:val="1"/>
      <w:numFmt w:val="decimal"/>
      <w:lvlText w:val="%1."/>
      <w:lvlJc w:val="left"/>
      <w:pPr>
        <w:ind w:left="1404" w:hanging="360"/>
      </w:pPr>
      <w:rPr>
        <w:rFonts w:hint="default"/>
        <w:w w:val="100"/>
        <w:lang w:val="hr-HR" w:eastAsia="en-US" w:bidi="ar-SA"/>
      </w:rPr>
    </w:lvl>
    <w:lvl w:ilvl="1" w:tplc="E3CCC226">
      <w:numFmt w:val="bullet"/>
      <w:lvlText w:val="•"/>
      <w:lvlJc w:val="left"/>
      <w:pPr>
        <w:ind w:left="2254" w:hanging="360"/>
      </w:pPr>
      <w:rPr>
        <w:rFonts w:hint="default"/>
        <w:lang w:val="hr-HR" w:eastAsia="en-US" w:bidi="ar-SA"/>
      </w:rPr>
    </w:lvl>
    <w:lvl w:ilvl="2" w:tplc="A17EEB4A">
      <w:numFmt w:val="bullet"/>
      <w:lvlText w:val="•"/>
      <w:lvlJc w:val="left"/>
      <w:pPr>
        <w:ind w:left="3101" w:hanging="360"/>
      </w:pPr>
      <w:rPr>
        <w:rFonts w:hint="default"/>
        <w:lang w:val="hr-HR" w:eastAsia="en-US" w:bidi="ar-SA"/>
      </w:rPr>
    </w:lvl>
    <w:lvl w:ilvl="3" w:tplc="0F2EA2B0">
      <w:numFmt w:val="bullet"/>
      <w:lvlText w:val="•"/>
      <w:lvlJc w:val="left"/>
      <w:pPr>
        <w:ind w:left="3947" w:hanging="360"/>
      </w:pPr>
      <w:rPr>
        <w:rFonts w:hint="default"/>
        <w:lang w:val="hr-HR" w:eastAsia="en-US" w:bidi="ar-SA"/>
      </w:rPr>
    </w:lvl>
    <w:lvl w:ilvl="4" w:tplc="DDD0F9FA">
      <w:numFmt w:val="bullet"/>
      <w:lvlText w:val="•"/>
      <w:lvlJc w:val="left"/>
      <w:pPr>
        <w:ind w:left="4794" w:hanging="360"/>
      </w:pPr>
      <w:rPr>
        <w:rFonts w:hint="default"/>
        <w:lang w:val="hr-HR" w:eastAsia="en-US" w:bidi="ar-SA"/>
      </w:rPr>
    </w:lvl>
    <w:lvl w:ilvl="5" w:tplc="81504302">
      <w:numFmt w:val="bullet"/>
      <w:lvlText w:val="•"/>
      <w:lvlJc w:val="left"/>
      <w:pPr>
        <w:ind w:left="5641" w:hanging="360"/>
      </w:pPr>
      <w:rPr>
        <w:rFonts w:hint="default"/>
        <w:lang w:val="hr-HR" w:eastAsia="en-US" w:bidi="ar-SA"/>
      </w:rPr>
    </w:lvl>
    <w:lvl w:ilvl="6" w:tplc="2BA6DB5A">
      <w:numFmt w:val="bullet"/>
      <w:lvlText w:val="•"/>
      <w:lvlJc w:val="left"/>
      <w:pPr>
        <w:ind w:left="6487" w:hanging="360"/>
      </w:pPr>
      <w:rPr>
        <w:rFonts w:hint="default"/>
        <w:lang w:val="hr-HR" w:eastAsia="en-US" w:bidi="ar-SA"/>
      </w:rPr>
    </w:lvl>
    <w:lvl w:ilvl="7" w:tplc="B792E302">
      <w:numFmt w:val="bullet"/>
      <w:lvlText w:val="•"/>
      <w:lvlJc w:val="left"/>
      <w:pPr>
        <w:ind w:left="7334" w:hanging="360"/>
      </w:pPr>
      <w:rPr>
        <w:rFonts w:hint="default"/>
        <w:lang w:val="hr-HR" w:eastAsia="en-US" w:bidi="ar-SA"/>
      </w:rPr>
    </w:lvl>
    <w:lvl w:ilvl="8" w:tplc="5CBCFD38">
      <w:numFmt w:val="bullet"/>
      <w:lvlText w:val="•"/>
      <w:lvlJc w:val="left"/>
      <w:pPr>
        <w:ind w:left="8181" w:hanging="360"/>
      </w:pPr>
      <w:rPr>
        <w:rFonts w:hint="default"/>
        <w:lang w:val="hr-HR" w:eastAsia="en-US" w:bidi="ar-SA"/>
      </w:rPr>
    </w:lvl>
  </w:abstractNum>
  <w:abstractNum w:abstractNumId="36" w15:restartNumberingAfterBreak="0">
    <w:nsid w:val="759B1E2A"/>
    <w:multiLevelType w:val="hybridMultilevel"/>
    <w:tmpl w:val="B72CB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30DB7"/>
    <w:multiLevelType w:val="hybridMultilevel"/>
    <w:tmpl w:val="3D78A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54A4"/>
    <w:multiLevelType w:val="multilevel"/>
    <w:tmpl w:val="4850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B3ECE"/>
    <w:multiLevelType w:val="hybridMultilevel"/>
    <w:tmpl w:val="1F0EC896"/>
    <w:lvl w:ilvl="0" w:tplc="1BEE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1914">
    <w:abstractNumId w:val="14"/>
  </w:num>
  <w:num w:numId="2" w16cid:durableId="3126371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41447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2031725">
    <w:abstractNumId w:val="34"/>
  </w:num>
  <w:num w:numId="5" w16cid:durableId="666980134">
    <w:abstractNumId w:val="20"/>
  </w:num>
  <w:num w:numId="6" w16cid:durableId="500898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8053865">
    <w:abstractNumId w:val="7"/>
  </w:num>
  <w:num w:numId="8" w16cid:durableId="1943297481">
    <w:abstractNumId w:val="11"/>
  </w:num>
  <w:num w:numId="9" w16cid:durableId="444663563">
    <w:abstractNumId w:val="3"/>
  </w:num>
  <w:num w:numId="10" w16cid:durableId="2059746386">
    <w:abstractNumId w:val="20"/>
  </w:num>
  <w:num w:numId="11" w16cid:durableId="1316715058">
    <w:abstractNumId w:val="0"/>
  </w:num>
  <w:num w:numId="12" w16cid:durableId="1833258646">
    <w:abstractNumId w:val="29"/>
  </w:num>
  <w:num w:numId="13" w16cid:durableId="377902466">
    <w:abstractNumId w:val="13"/>
  </w:num>
  <w:num w:numId="14" w16cid:durableId="810173952">
    <w:abstractNumId w:val="10"/>
  </w:num>
  <w:num w:numId="15" w16cid:durableId="1661420800">
    <w:abstractNumId w:val="38"/>
  </w:num>
  <w:num w:numId="16" w16cid:durableId="2107576506">
    <w:abstractNumId w:val="6"/>
  </w:num>
  <w:num w:numId="17" w16cid:durableId="1925534372">
    <w:abstractNumId w:val="9"/>
  </w:num>
  <w:num w:numId="18" w16cid:durableId="1255357446">
    <w:abstractNumId w:val="37"/>
  </w:num>
  <w:num w:numId="19" w16cid:durableId="1068773017">
    <w:abstractNumId w:val="33"/>
  </w:num>
  <w:num w:numId="20" w16cid:durableId="377121631">
    <w:abstractNumId w:val="15"/>
  </w:num>
  <w:num w:numId="21" w16cid:durableId="1890413955">
    <w:abstractNumId w:val="16"/>
  </w:num>
  <w:num w:numId="22" w16cid:durableId="1695031603">
    <w:abstractNumId w:val="4"/>
  </w:num>
  <w:num w:numId="23" w16cid:durableId="2121408025">
    <w:abstractNumId w:val="32"/>
  </w:num>
  <w:num w:numId="24" w16cid:durableId="1816144312">
    <w:abstractNumId w:val="12"/>
  </w:num>
  <w:num w:numId="25" w16cid:durableId="1845970196">
    <w:abstractNumId w:val="31"/>
  </w:num>
  <w:num w:numId="26" w16cid:durableId="1440445330">
    <w:abstractNumId w:val="25"/>
  </w:num>
  <w:num w:numId="27" w16cid:durableId="108360558">
    <w:abstractNumId w:val="8"/>
  </w:num>
  <w:num w:numId="28" w16cid:durableId="1944726039">
    <w:abstractNumId w:val="5"/>
  </w:num>
  <w:num w:numId="29" w16cid:durableId="272520145">
    <w:abstractNumId w:val="19"/>
  </w:num>
  <w:num w:numId="30" w16cid:durableId="500464618">
    <w:abstractNumId w:val="36"/>
  </w:num>
  <w:num w:numId="31" w16cid:durableId="1223100140">
    <w:abstractNumId w:val="23"/>
  </w:num>
  <w:num w:numId="32" w16cid:durableId="120003048">
    <w:abstractNumId w:val="2"/>
  </w:num>
  <w:num w:numId="33" w16cid:durableId="1439518923">
    <w:abstractNumId w:val="24"/>
  </w:num>
  <w:num w:numId="34" w16cid:durableId="614555640">
    <w:abstractNumId w:val="35"/>
  </w:num>
  <w:num w:numId="35" w16cid:durableId="324017914">
    <w:abstractNumId w:val="30"/>
  </w:num>
  <w:num w:numId="36" w16cid:durableId="496723793">
    <w:abstractNumId w:val="21"/>
  </w:num>
  <w:num w:numId="37" w16cid:durableId="1355113357">
    <w:abstractNumId w:val="28"/>
  </w:num>
  <w:num w:numId="38" w16cid:durableId="1075514319">
    <w:abstractNumId w:val="17"/>
  </w:num>
  <w:num w:numId="39" w16cid:durableId="2135129338">
    <w:abstractNumId w:val="26"/>
  </w:num>
  <w:num w:numId="40" w16cid:durableId="1783038875">
    <w:abstractNumId w:val="18"/>
  </w:num>
  <w:num w:numId="41" w16cid:durableId="448354765">
    <w:abstractNumId w:val="39"/>
  </w:num>
  <w:num w:numId="42" w16cid:durableId="172263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B8"/>
    <w:rsid w:val="00004FC1"/>
    <w:rsid w:val="00020EB0"/>
    <w:rsid w:val="00025362"/>
    <w:rsid w:val="00026219"/>
    <w:rsid w:val="000313CF"/>
    <w:rsid w:val="00034FA5"/>
    <w:rsid w:val="00044EBA"/>
    <w:rsid w:val="0005116C"/>
    <w:rsid w:val="00054B37"/>
    <w:rsid w:val="00063342"/>
    <w:rsid w:val="00067712"/>
    <w:rsid w:val="00067ED4"/>
    <w:rsid w:val="000709E0"/>
    <w:rsid w:val="000730EA"/>
    <w:rsid w:val="0007707A"/>
    <w:rsid w:val="00081849"/>
    <w:rsid w:val="000839D2"/>
    <w:rsid w:val="000970CC"/>
    <w:rsid w:val="000A54A1"/>
    <w:rsid w:val="000A7D1E"/>
    <w:rsid w:val="000B0146"/>
    <w:rsid w:val="000B593B"/>
    <w:rsid w:val="000B5B6D"/>
    <w:rsid w:val="000B7787"/>
    <w:rsid w:val="000C43ED"/>
    <w:rsid w:val="000D1596"/>
    <w:rsid w:val="000D3982"/>
    <w:rsid w:val="000D6045"/>
    <w:rsid w:val="000D63E0"/>
    <w:rsid w:val="000E4DAD"/>
    <w:rsid w:val="000E584E"/>
    <w:rsid w:val="000F20A7"/>
    <w:rsid w:val="000F4D39"/>
    <w:rsid w:val="000F6923"/>
    <w:rsid w:val="0010035E"/>
    <w:rsid w:val="00101825"/>
    <w:rsid w:val="001047B7"/>
    <w:rsid w:val="00112125"/>
    <w:rsid w:val="001128D2"/>
    <w:rsid w:val="00114F1F"/>
    <w:rsid w:val="001150E8"/>
    <w:rsid w:val="001160AB"/>
    <w:rsid w:val="0013064B"/>
    <w:rsid w:val="00130FCE"/>
    <w:rsid w:val="00131B58"/>
    <w:rsid w:val="001338D1"/>
    <w:rsid w:val="001477BF"/>
    <w:rsid w:val="00151785"/>
    <w:rsid w:val="00167D32"/>
    <w:rsid w:val="0017021E"/>
    <w:rsid w:val="00170393"/>
    <w:rsid w:val="00175D35"/>
    <w:rsid w:val="00176C84"/>
    <w:rsid w:val="00180B8A"/>
    <w:rsid w:val="00180BC6"/>
    <w:rsid w:val="001854F8"/>
    <w:rsid w:val="0019113A"/>
    <w:rsid w:val="0019577C"/>
    <w:rsid w:val="001B098A"/>
    <w:rsid w:val="001B4B43"/>
    <w:rsid w:val="001C5B8A"/>
    <w:rsid w:val="001C6B5A"/>
    <w:rsid w:val="001D3640"/>
    <w:rsid w:val="001D53BA"/>
    <w:rsid w:val="001F373F"/>
    <w:rsid w:val="001F6859"/>
    <w:rsid w:val="001F77E0"/>
    <w:rsid w:val="00200FB2"/>
    <w:rsid w:val="00203EE9"/>
    <w:rsid w:val="00213D8E"/>
    <w:rsid w:val="00214F7C"/>
    <w:rsid w:val="00215898"/>
    <w:rsid w:val="00222EC2"/>
    <w:rsid w:val="00232908"/>
    <w:rsid w:val="00235986"/>
    <w:rsid w:val="00235A2E"/>
    <w:rsid w:val="0024089C"/>
    <w:rsid w:val="00247037"/>
    <w:rsid w:val="0025523E"/>
    <w:rsid w:val="0025543C"/>
    <w:rsid w:val="0026081F"/>
    <w:rsid w:val="00264C10"/>
    <w:rsid w:val="0026617F"/>
    <w:rsid w:val="0026716E"/>
    <w:rsid w:val="00270DFA"/>
    <w:rsid w:val="00281998"/>
    <w:rsid w:val="002873AA"/>
    <w:rsid w:val="0028777D"/>
    <w:rsid w:val="00294530"/>
    <w:rsid w:val="002A1FC1"/>
    <w:rsid w:val="002B0CB8"/>
    <w:rsid w:val="002B4304"/>
    <w:rsid w:val="002C033F"/>
    <w:rsid w:val="002C128E"/>
    <w:rsid w:val="002D5D4F"/>
    <w:rsid w:val="002E0759"/>
    <w:rsid w:val="002E2EA6"/>
    <w:rsid w:val="002E2EC2"/>
    <w:rsid w:val="002E5518"/>
    <w:rsid w:val="002F2D99"/>
    <w:rsid w:val="002F6158"/>
    <w:rsid w:val="003027E6"/>
    <w:rsid w:val="00313680"/>
    <w:rsid w:val="00316CA0"/>
    <w:rsid w:val="003205D3"/>
    <w:rsid w:val="0032599F"/>
    <w:rsid w:val="00326297"/>
    <w:rsid w:val="00333125"/>
    <w:rsid w:val="00335B79"/>
    <w:rsid w:val="00340B82"/>
    <w:rsid w:val="00345E4A"/>
    <w:rsid w:val="00352756"/>
    <w:rsid w:val="00354AD5"/>
    <w:rsid w:val="003561FA"/>
    <w:rsid w:val="003625C0"/>
    <w:rsid w:val="00370816"/>
    <w:rsid w:val="003725CD"/>
    <w:rsid w:val="00382904"/>
    <w:rsid w:val="00387DA3"/>
    <w:rsid w:val="003915C4"/>
    <w:rsid w:val="00393762"/>
    <w:rsid w:val="003A1572"/>
    <w:rsid w:val="003A1CF4"/>
    <w:rsid w:val="003A248B"/>
    <w:rsid w:val="003B0416"/>
    <w:rsid w:val="003B06CE"/>
    <w:rsid w:val="003B08DA"/>
    <w:rsid w:val="003B3BC3"/>
    <w:rsid w:val="003B5536"/>
    <w:rsid w:val="003B6015"/>
    <w:rsid w:val="003C47B9"/>
    <w:rsid w:val="003C5507"/>
    <w:rsid w:val="003C572B"/>
    <w:rsid w:val="003E4ECB"/>
    <w:rsid w:val="003E5D17"/>
    <w:rsid w:val="003E6934"/>
    <w:rsid w:val="003E7F21"/>
    <w:rsid w:val="00401AB1"/>
    <w:rsid w:val="004074A6"/>
    <w:rsid w:val="004253E1"/>
    <w:rsid w:val="00427B9A"/>
    <w:rsid w:val="00432F70"/>
    <w:rsid w:val="004408A2"/>
    <w:rsid w:val="004413E1"/>
    <w:rsid w:val="0044307F"/>
    <w:rsid w:val="00444777"/>
    <w:rsid w:val="00447C3E"/>
    <w:rsid w:val="00455D2E"/>
    <w:rsid w:val="00457616"/>
    <w:rsid w:val="00457CC0"/>
    <w:rsid w:val="00462B04"/>
    <w:rsid w:val="00464859"/>
    <w:rsid w:val="00465542"/>
    <w:rsid w:val="004701E8"/>
    <w:rsid w:val="00473559"/>
    <w:rsid w:val="0047512D"/>
    <w:rsid w:val="00475503"/>
    <w:rsid w:val="0049216E"/>
    <w:rsid w:val="00492DC6"/>
    <w:rsid w:val="0049343E"/>
    <w:rsid w:val="004967DB"/>
    <w:rsid w:val="004972FA"/>
    <w:rsid w:val="004B3B5A"/>
    <w:rsid w:val="004B5F1E"/>
    <w:rsid w:val="004B6EB8"/>
    <w:rsid w:val="004C601D"/>
    <w:rsid w:val="004D3ADC"/>
    <w:rsid w:val="004D50DD"/>
    <w:rsid w:val="004E4328"/>
    <w:rsid w:val="004E5896"/>
    <w:rsid w:val="004F6D5E"/>
    <w:rsid w:val="00500DB8"/>
    <w:rsid w:val="00501890"/>
    <w:rsid w:val="00502B5E"/>
    <w:rsid w:val="00502DCF"/>
    <w:rsid w:val="00504790"/>
    <w:rsid w:val="005051AA"/>
    <w:rsid w:val="00515138"/>
    <w:rsid w:val="005155DC"/>
    <w:rsid w:val="00515F7D"/>
    <w:rsid w:val="005277B1"/>
    <w:rsid w:val="005332DB"/>
    <w:rsid w:val="00534578"/>
    <w:rsid w:val="00542520"/>
    <w:rsid w:val="005538E0"/>
    <w:rsid w:val="005547E1"/>
    <w:rsid w:val="00554890"/>
    <w:rsid w:val="0056191F"/>
    <w:rsid w:val="0056504A"/>
    <w:rsid w:val="00572EFE"/>
    <w:rsid w:val="0058620F"/>
    <w:rsid w:val="005912D6"/>
    <w:rsid w:val="00597221"/>
    <w:rsid w:val="00597673"/>
    <w:rsid w:val="00597DCE"/>
    <w:rsid w:val="005A73C1"/>
    <w:rsid w:val="005B5457"/>
    <w:rsid w:val="005B7FB4"/>
    <w:rsid w:val="005C3E37"/>
    <w:rsid w:val="005C42B6"/>
    <w:rsid w:val="005C766F"/>
    <w:rsid w:val="005D0D1D"/>
    <w:rsid w:val="005D1BB8"/>
    <w:rsid w:val="005D5A35"/>
    <w:rsid w:val="005D5F89"/>
    <w:rsid w:val="005E4EF5"/>
    <w:rsid w:val="005E6202"/>
    <w:rsid w:val="005E6FDE"/>
    <w:rsid w:val="005F01EA"/>
    <w:rsid w:val="005F0424"/>
    <w:rsid w:val="005F14D4"/>
    <w:rsid w:val="005F5114"/>
    <w:rsid w:val="00601348"/>
    <w:rsid w:val="00602C83"/>
    <w:rsid w:val="00610EF8"/>
    <w:rsid w:val="00634AC0"/>
    <w:rsid w:val="006363DC"/>
    <w:rsid w:val="00642DD1"/>
    <w:rsid w:val="0064522F"/>
    <w:rsid w:val="00646764"/>
    <w:rsid w:val="00650EFA"/>
    <w:rsid w:val="0065206B"/>
    <w:rsid w:val="006610F0"/>
    <w:rsid w:val="006676F4"/>
    <w:rsid w:val="00667B5E"/>
    <w:rsid w:val="006727AC"/>
    <w:rsid w:val="00682FA7"/>
    <w:rsid w:val="006909F2"/>
    <w:rsid w:val="0069449F"/>
    <w:rsid w:val="00694620"/>
    <w:rsid w:val="00696849"/>
    <w:rsid w:val="006A1037"/>
    <w:rsid w:val="006B22A9"/>
    <w:rsid w:val="006B2B09"/>
    <w:rsid w:val="006C413D"/>
    <w:rsid w:val="006E32D2"/>
    <w:rsid w:val="006E6680"/>
    <w:rsid w:val="006E6C46"/>
    <w:rsid w:val="006F182E"/>
    <w:rsid w:val="0070280D"/>
    <w:rsid w:val="007036C4"/>
    <w:rsid w:val="007061F5"/>
    <w:rsid w:val="007079E8"/>
    <w:rsid w:val="00710748"/>
    <w:rsid w:val="00711E5E"/>
    <w:rsid w:val="0071320B"/>
    <w:rsid w:val="00720DAC"/>
    <w:rsid w:val="007216DE"/>
    <w:rsid w:val="0072300A"/>
    <w:rsid w:val="00725F71"/>
    <w:rsid w:val="00731025"/>
    <w:rsid w:val="00734850"/>
    <w:rsid w:val="007413C7"/>
    <w:rsid w:val="00742D76"/>
    <w:rsid w:val="0076217F"/>
    <w:rsid w:val="0076418D"/>
    <w:rsid w:val="007673D8"/>
    <w:rsid w:val="007709EE"/>
    <w:rsid w:val="0077372E"/>
    <w:rsid w:val="00775941"/>
    <w:rsid w:val="00782F73"/>
    <w:rsid w:val="007839CF"/>
    <w:rsid w:val="00786A6A"/>
    <w:rsid w:val="00787FDD"/>
    <w:rsid w:val="007925AA"/>
    <w:rsid w:val="007A5902"/>
    <w:rsid w:val="007A6AE1"/>
    <w:rsid w:val="007B5F9B"/>
    <w:rsid w:val="007C2B5C"/>
    <w:rsid w:val="007C3026"/>
    <w:rsid w:val="007C3B65"/>
    <w:rsid w:val="007D3508"/>
    <w:rsid w:val="007D7FC7"/>
    <w:rsid w:val="007E5093"/>
    <w:rsid w:val="007E55DE"/>
    <w:rsid w:val="007E6799"/>
    <w:rsid w:val="007F0400"/>
    <w:rsid w:val="007F07C7"/>
    <w:rsid w:val="007F4241"/>
    <w:rsid w:val="007F6663"/>
    <w:rsid w:val="0080358A"/>
    <w:rsid w:val="00803D0F"/>
    <w:rsid w:val="00805395"/>
    <w:rsid w:val="00805DC7"/>
    <w:rsid w:val="00806487"/>
    <w:rsid w:val="0081141F"/>
    <w:rsid w:val="00814E26"/>
    <w:rsid w:val="00816943"/>
    <w:rsid w:val="00816E27"/>
    <w:rsid w:val="00822D23"/>
    <w:rsid w:val="00824113"/>
    <w:rsid w:val="00825631"/>
    <w:rsid w:val="008374EA"/>
    <w:rsid w:val="008431DE"/>
    <w:rsid w:val="008432EC"/>
    <w:rsid w:val="00845391"/>
    <w:rsid w:val="00846E89"/>
    <w:rsid w:val="00856D9F"/>
    <w:rsid w:val="0086058E"/>
    <w:rsid w:val="00863C39"/>
    <w:rsid w:val="0086760B"/>
    <w:rsid w:val="0086770D"/>
    <w:rsid w:val="00873F6E"/>
    <w:rsid w:val="008959C0"/>
    <w:rsid w:val="00896F3D"/>
    <w:rsid w:val="008A12FD"/>
    <w:rsid w:val="008A1B5D"/>
    <w:rsid w:val="008A3131"/>
    <w:rsid w:val="008A3DA8"/>
    <w:rsid w:val="008C46A1"/>
    <w:rsid w:val="008C68E2"/>
    <w:rsid w:val="008D25C2"/>
    <w:rsid w:val="008D3D32"/>
    <w:rsid w:val="008D3D6F"/>
    <w:rsid w:val="008E2355"/>
    <w:rsid w:val="008E7578"/>
    <w:rsid w:val="008F773E"/>
    <w:rsid w:val="0090549D"/>
    <w:rsid w:val="00907C2C"/>
    <w:rsid w:val="0091300F"/>
    <w:rsid w:val="00914A63"/>
    <w:rsid w:val="009151D8"/>
    <w:rsid w:val="009250F3"/>
    <w:rsid w:val="009262CF"/>
    <w:rsid w:val="009337A9"/>
    <w:rsid w:val="00937D5A"/>
    <w:rsid w:val="00944ADE"/>
    <w:rsid w:val="0095624C"/>
    <w:rsid w:val="009570A7"/>
    <w:rsid w:val="0096260D"/>
    <w:rsid w:val="00962DAF"/>
    <w:rsid w:val="00981697"/>
    <w:rsid w:val="0098609C"/>
    <w:rsid w:val="009925CE"/>
    <w:rsid w:val="00992FCC"/>
    <w:rsid w:val="00996E31"/>
    <w:rsid w:val="009A3558"/>
    <w:rsid w:val="009A3F20"/>
    <w:rsid w:val="009A702E"/>
    <w:rsid w:val="009C27EB"/>
    <w:rsid w:val="009C505D"/>
    <w:rsid w:val="009C5F19"/>
    <w:rsid w:val="009D0616"/>
    <w:rsid w:val="009E63F7"/>
    <w:rsid w:val="009F0C4A"/>
    <w:rsid w:val="009F109D"/>
    <w:rsid w:val="009F2F93"/>
    <w:rsid w:val="00A103B1"/>
    <w:rsid w:val="00A14D33"/>
    <w:rsid w:val="00A15C07"/>
    <w:rsid w:val="00A15CEC"/>
    <w:rsid w:val="00A21979"/>
    <w:rsid w:val="00A23A51"/>
    <w:rsid w:val="00A30C37"/>
    <w:rsid w:val="00A33A0B"/>
    <w:rsid w:val="00A33ED1"/>
    <w:rsid w:val="00A36508"/>
    <w:rsid w:val="00A45F76"/>
    <w:rsid w:val="00A521F9"/>
    <w:rsid w:val="00A57047"/>
    <w:rsid w:val="00A62199"/>
    <w:rsid w:val="00A6286A"/>
    <w:rsid w:val="00A63C7A"/>
    <w:rsid w:val="00A67B82"/>
    <w:rsid w:val="00A72988"/>
    <w:rsid w:val="00A777CE"/>
    <w:rsid w:val="00A8462C"/>
    <w:rsid w:val="00A85792"/>
    <w:rsid w:val="00A92402"/>
    <w:rsid w:val="00A97019"/>
    <w:rsid w:val="00AA2EA1"/>
    <w:rsid w:val="00AA5095"/>
    <w:rsid w:val="00AB07D4"/>
    <w:rsid w:val="00AC04E5"/>
    <w:rsid w:val="00AC4984"/>
    <w:rsid w:val="00AC73BA"/>
    <w:rsid w:val="00AD3742"/>
    <w:rsid w:val="00AD49C9"/>
    <w:rsid w:val="00AD6FA7"/>
    <w:rsid w:val="00AE0279"/>
    <w:rsid w:val="00AE4295"/>
    <w:rsid w:val="00AE48D3"/>
    <w:rsid w:val="00B003BC"/>
    <w:rsid w:val="00B0439E"/>
    <w:rsid w:val="00B07D3D"/>
    <w:rsid w:val="00B1154D"/>
    <w:rsid w:val="00B11DE3"/>
    <w:rsid w:val="00B20420"/>
    <w:rsid w:val="00B21CF9"/>
    <w:rsid w:val="00B345F8"/>
    <w:rsid w:val="00B40AB1"/>
    <w:rsid w:val="00B436AB"/>
    <w:rsid w:val="00B43EBA"/>
    <w:rsid w:val="00B45AF4"/>
    <w:rsid w:val="00B51050"/>
    <w:rsid w:val="00B51429"/>
    <w:rsid w:val="00B51AFF"/>
    <w:rsid w:val="00B673B1"/>
    <w:rsid w:val="00B76ED1"/>
    <w:rsid w:val="00B85516"/>
    <w:rsid w:val="00B943D9"/>
    <w:rsid w:val="00B97DA0"/>
    <w:rsid w:val="00BA4D6A"/>
    <w:rsid w:val="00BB4049"/>
    <w:rsid w:val="00BB4ACC"/>
    <w:rsid w:val="00BB5789"/>
    <w:rsid w:val="00BB7DF6"/>
    <w:rsid w:val="00BC0AB8"/>
    <w:rsid w:val="00BC4C25"/>
    <w:rsid w:val="00BC581B"/>
    <w:rsid w:val="00BD0E57"/>
    <w:rsid w:val="00BE2BDD"/>
    <w:rsid w:val="00BF19BC"/>
    <w:rsid w:val="00BF2014"/>
    <w:rsid w:val="00C037F3"/>
    <w:rsid w:val="00C03C24"/>
    <w:rsid w:val="00C143A7"/>
    <w:rsid w:val="00C15967"/>
    <w:rsid w:val="00C15EF2"/>
    <w:rsid w:val="00C204DD"/>
    <w:rsid w:val="00C20AC2"/>
    <w:rsid w:val="00C20C3C"/>
    <w:rsid w:val="00C20EF8"/>
    <w:rsid w:val="00C25C13"/>
    <w:rsid w:val="00C30088"/>
    <w:rsid w:val="00C40BEA"/>
    <w:rsid w:val="00C52565"/>
    <w:rsid w:val="00C535C7"/>
    <w:rsid w:val="00C54D0B"/>
    <w:rsid w:val="00C574BB"/>
    <w:rsid w:val="00C578CD"/>
    <w:rsid w:val="00C655C3"/>
    <w:rsid w:val="00C719A3"/>
    <w:rsid w:val="00C72656"/>
    <w:rsid w:val="00C800CD"/>
    <w:rsid w:val="00C80CD3"/>
    <w:rsid w:val="00C814AA"/>
    <w:rsid w:val="00C83E40"/>
    <w:rsid w:val="00C94F48"/>
    <w:rsid w:val="00C9503D"/>
    <w:rsid w:val="00C96BD7"/>
    <w:rsid w:val="00C97C88"/>
    <w:rsid w:val="00CA3AFA"/>
    <w:rsid w:val="00CB5B46"/>
    <w:rsid w:val="00CC2AE3"/>
    <w:rsid w:val="00CC37E4"/>
    <w:rsid w:val="00CC49F9"/>
    <w:rsid w:val="00CD1E8B"/>
    <w:rsid w:val="00CE1EDB"/>
    <w:rsid w:val="00CF2282"/>
    <w:rsid w:val="00CF49FE"/>
    <w:rsid w:val="00CF5E1B"/>
    <w:rsid w:val="00CF7A14"/>
    <w:rsid w:val="00CF7BC1"/>
    <w:rsid w:val="00CF7E17"/>
    <w:rsid w:val="00D01741"/>
    <w:rsid w:val="00D0719E"/>
    <w:rsid w:val="00D11078"/>
    <w:rsid w:val="00D12512"/>
    <w:rsid w:val="00D12A3A"/>
    <w:rsid w:val="00D15DA0"/>
    <w:rsid w:val="00D3251F"/>
    <w:rsid w:val="00D429DB"/>
    <w:rsid w:val="00D503D2"/>
    <w:rsid w:val="00D53F99"/>
    <w:rsid w:val="00D616F3"/>
    <w:rsid w:val="00D65EAC"/>
    <w:rsid w:val="00D71665"/>
    <w:rsid w:val="00D81A3F"/>
    <w:rsid w:val="00D86A13"/>
    <w:rsid w:val="00D9391C"/>
    <w:rsid w:val="00D97118"/>
    <w:rsid w:val="00DA2B05"/>
    <w:rsid w:val="00DA5153"/>
    <w:rsid w:val="00DA58D3"/>
    <w:rsid w:val="00DA62DE"/>
    <w:rsid w:val="00DB1C70"/>
    <w:rsid w:val="00DB4AF6"/>
    <w:rsid w:val="00DD75B6"/>
    <w:rsid w:val="00DD7974"/>
    <w:rsid w:val="00DE1841"/>
    <w:rsid w:val="00DE1F70"/>
    <w:rsid w:val="00DE2DA2"/>
    <w:rsid w:val="00DE7BE9"/>
    <w:rsid w:val="00DF4D35"/>
    <w:rsid w:val="00DF70EB"/>
    <w:rsid w:val="00E03946"/>
    <w:rsid w:val="00E06807"/>
    <w:rsid w:val="00E20820"/>
    <w:rsid w:val="00E24506"/>
    <w:rsid w:val="00E25E7E"/>
    <w:rsid w:val="00E27C7E"/>
    <w:rsid w:val="00E41A86"/>
    <w:rsid w:val="00E41E19"/>
    <w:rsid w:val="00E427BA"/>
    <w:rsid w:val="00E45FCB"/>
    <w:rsid w:val="00E50925"/>
    <w:rsid w:val="00E55224"/>
    <w:rsid w:val="00E579F3"/>
    <w:rsid w:val="00E61BDB"/>
    <w:rsid w:val="00E6564A"/>
    <w:rsid w:val="00E94591"/>
    <w:rsid w:val="00E97DCA"/>
    <w:rsid w:val="00EA339D"/>
    <w:rsid w:val="00EA45DF"/>
    <w:rsid w:val="00EA78D6"/>
    <w:rsid w:val="00EB4F65"/>
    <w:rsid w:val="00EB6C02"/>
    <w:rsid w:val="00EC0132"/>
    <w:rsid w:val="00EC16F8"/>
    <w:rsid w:val="00EC1BFD"/>
    <w:rsid w:val="00ED0548"/>
    <w:rsid w:val="00ED3632"/>
    <w:rsid w:val="00EE2DF4"/>
    <w:rsid w:val="00EE74AB"/>
    <w:rsid w:val="00EE755C"/>
    <w:rsid w:val="00EF041C"/>
    <w:rsid w:val="00EF51BD"/>
    <w:rsid w:val="00F02F26"/>
    <w:rsid w:val="00F054B5"/>
    <w:rsid w:val="00F07540"/>
    <w:rsid w:val="00F1222A"/>
    <w:rsid w:val="00F129D8"/>
    <w:rsid w:val="00F12EBA"/>
    <w:rsid w:val="00F14BE5"/>
    <w:rsid w:val="00F171AF"/>
    <w:rsid w:val="00F2239F"/>
    <w:rsid w:val="00F25107"/>
    <w:rsid w:val="00F275EB"/>
    <w:rsid w:val="00F27F82"/>
    <w:rsid w:val="00F300D3"/>
    <w:rsid w:val="00F30EB1"/>
    <w:rsid w:val="00F4152A"/>
    <w:rsid w:val="00F4767D"/>
    <w:rsid w:val="00F477F0"/>
    <w:rsid w:val="00F533C0"/>
    <w:rsid w:val="00F572FC"/>
    <w:rsid w:val="00F6134E"/>
    <w:rsid w:val="00F71F07"/>
    <w:rsid w:val="00F7202D"/>
    <w:rsid w:val="00F750C2"/>
    <w:rsid w:val="00F7566F"/>
    <w:rsid w:val="00F7673F"/>
    <w:rsid w:val="00F8183D"/>
    <w:rsid w:val="00F81EFA"/>
    <w:rsid w:val="00F821A2"/>
    <w:rsid w:val="00F82329"/>
    <w:rsid w:val="00F850A8"/>
    <w:rsid w:val="00F875CC"/>
    <w:rsid w:val="00FA0F0C"/>
    <w:rsid w:val="00FA1467"/>
    <w:rsid w:val="00FA3B24"/>
    <w:rsid w:val="00FA6667"/>
    <w:rsid w:val="00FB1423"/>
    <w:rsid w:val="00FB200B"/>
    <w:rsid w:val="00FB4A08"/>
    <w:rsid w:val="00FB7AE8"/>
    <w:rsid w:val="00FC0C58"/>
    <w:rsid w:val="00FC79FD"/>
    <w:rsid w:val="00FD1418"/>
    <w:rsid w:val="00FD4445"/>
    <w:rsid w:val="00FD461B"/>
    <w:rsid w:val="00FD4DEF"/>
    <w:rsid w:val="00FE0F68"/>
    <w:rsid w:val="00FF0129"/>
    <w:rsid w:val="00FF455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C44B"/>
  <w15:docId w15:val="{29E679B6-CF7B-400E-B9A3-ADB844A4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B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C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BC0A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E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48D3"/>
  </w:style>
  <w:style w:type="paragraph" w:styleId="Podnoje">
    <w:name w:val="footer"/>
    <w:basedOn w:val="Normal"/>
    <w:link w:val="PodnojeChar"/>
    <w:uiPriority w:val="99"/>
    <w:unhideWhenUsed/>
    <w:rsid w:val="00AE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48D3"/>
  </w:style>
  <w:style w:type="paragraph" w:styleId="Tijeloteksta">
    <w:name w:val="Body Text"/>
    <w:basedOn w:val="Normal"/>
    <w:link w:val="TijelotekstaChar"/>
    <w:uiPriority w:val="1"/>
    <w:qFormat/>
    <w:rsid w:val="0066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667B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337C-90CA-488B-9E77-EDBBA9DA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Ivankovo</dc:creator>
  <cp:keywords/>
  <dc:description/>
  <cp:lastModifiedBy>Korisnik</cp:lastModifiedBy>
  <cp:revision>2</cp:revision>
  <cp:lastPrinted>2022-09-21T07:04:00Z</cp:lastPrinted>
  <dcterms:created xsi:type="dcterms:W3CDTF">2022-09-23T11:35:00Z</dcterms:created>
  <dcterms:modified xsi:type="dcterms:W3CDTF">2022-09-23T11:35:00Z</dcterms:modified>
</cp:coreProperties>
</file>